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574" w:rsidRPr="001700B9" w:rsidRDefault="00CD5574" w:rsidP="00CD557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 № </w:t>
      </w:r>
      <w:r w:rsidR="00C400DE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:rsidR="00CD5574" w:rsidRPr="001700B9" w:rsidRDefault="00CD5574" w:rsidP="00CD5574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результатах проведения плановой проверки</w:t>
      </w:r>
    </w:p>
    <w:p w:rsidR="00CD5574" w:rsidRPr="001700B9" w:rsidRDefault="00CD5574" w:rsidP="00CD5574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я требований законодательства о контрактной системе</w:t>
      </w:r>
    </w:p>
    <w:p w:rsidR="00CD5574" w:rsidRPr="001700B9" w:rsidRDefault="00CD5574" w:rsidP="00CD5574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фере закупок </w:t>
      </w:r>
      <w:r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м бюджетным</w:t>
      </w:r>
      <w:r w:rsidR="00C400DE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образовательным</w:t>
      </w:r>
    </w:p>
    <w:p w:rsidR="00C400DE" w:rsidRPr="001700B9" w:rsidRDefault="00C400DE" w:rsidP="00C400DE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реждением средняя общеобразовательная школа №</w:t>
      </w:r>
      <w:r w:rsidR="008B1640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3 </w:t>
      </w:r>
    </w:p>
    <w:p w:rsidR="00C400DE" w:rsidRPr="001700B9" w:rsidRDefault="00C400DE" w:rsidP="00C400DE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ени Героя Советского Союза Григория Федотовича</w:t>
      </w:r>
    </w:p>
    <w:p w:rsidR="00C400DE" w:rsidRPr="001700B9" w:rsidRDefault="00C400DE" w:rsidP="00C400DE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роленко муниципального</w:t>
      </w:r>
      <w:r w:rsidR="00FA34E1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зования Щ</w:t>
      </w:r>
      <w:r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рбиновский</w:t>
      </w:r>
    </w:p>
    <w:p w:rsidR="00CD5574" w:rsidRPr="001700B9" w:rsidRDefault="00FA34E1" w:rsidP="00C400DE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йон поселок Щ</w:t>
      </w:r>
      <w:r w:rsidR="00C400DE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рбиновски</w:t>
      </w:r>
      <w:r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</w:p>
    <w:p w:rsidR="00FA34E1" w:rsidRPr="001700B9" w:rsidRDefault="00FA34E1" w:rsidP="00C400DE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CD5574" w:rsidRPr="001700B9" w:rsidTr="00BF6AA7">
        <w:tc>
          <w:tcPr>
            <w:tcW w:w="4926" w:type="dxa"/>
          </w:tcPr>
          <w:p w:rsidR="00CD5574" w:rsidRPr="001700B9" w:rsidRDefault="00C400DE" w:rsidP="00CD5574">
            <w:pPr>
              <w:widowControl w:val="0"/>
              <w:tabs>
                <w:tab w:val="left" w:pos="8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0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 октября</w:t>
            </w:r>
            <w:r w:rsidR="00CD5574" w:rsidRPr="001700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4 года</w:t>
            </w:r>
          </w:p>
        </w:tc>
        <w:tc>
          <w:tcPr>
            <w:tcW w:w="4928" w:type="dxa"/>
            <w:hideMark/>
          </w:tcPr>
          <w:p w:rsidR="00CD5574" w:rsidRPr="001700B9" w:rsidRDefault="00CD5574" w:rsidP="00CD5574">
            <w:pPr>
              <w:widowControl w:val="0"/>
              <w:tabs>
                <w:tab w:val="left" w:pos="8050"/>
              </w:tabs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0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ст. Старощербиновская</w:t>
            </w:r>
          </w:p>
        </w:tc>
      </w:tr>
      <w:tr w:rsidR="00CD5574" w:rsidRPr="001700B9" w:rsidTr="00BF6AA7">
        <w:tc>
          <w:tcPr>
            <w:tcW w:w="4926" w:type="dxa"/>
          </w:tcPr>
          <w:p w:rsidR="00CD5574" w:rsidRPr="001700B9" w:rsidRDefault="00CD5574" w:rsidP="00CD5574">
            <w:pPr>
              <w:widowControl w:val="0"/>
              <w:tabs>
                <w:tab w:val="left" w:pos="8050"/>
              </w:tabs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8" w:type="dxa"/>
          </w:tcPr>
          <w:p w:rsidR="00CD5574" w:rsidRPr="001700B9" w:rsidRDefault="00CD5574" w:rsidP="00CD5574">
            <w:pPr>
              <w:widowControl w:val="0"/>
              <w:tabs>
                <w:tab w:val="left" w:pos="8050"/>
              </w:tabs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D5574" w:rsidRPr="001700B9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постановления администрации муниципального образов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Щербиновский район от </w:t>
      </w:r>
      <w:r w:rsidR="00C400DE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 сентября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4 года № </w:t>
      </w:r>
      <w:r w:rsidR="00C400DE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38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проведении пл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й проверки», пункта </w:t>
      </w:r>
      <w:r w:rsidR="00C400DE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а работы отдела муниципального контроля 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рации муниципального образования Щербиновский район, утвержде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постановлением администрации муниципального образования Щербин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й район от 29 декабря 2023 года № 1444 «Об утверждении Плана провед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отделом муниципального контроля администрации муниципального обр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вания Щербиновский район плановых проверок соблюдения требований з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одательства Российской Федерации и иных нормативных правовых актов о контрактной системе в сфере закупок на 2024 год», комиссией администрации муниципального образования Щербиновский район </w:t>
      </w:r>
      <w:r w:rsidR="00052631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комиссия) 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ст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: </w:t>
      </w:r>
    </w:p>
    <w:p w:rsidR="00CD5574" w:rsidRPr="001700B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лой Екатерины Сергеевны – начальника отдела 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го ко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оля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Щербиновский район, р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одителя комиссии;</w:t>
      </w:r>
    </w:p>
    <w:p w:rsidR="00CD5574" w:rsidRPr="001700B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оровой Ирины Викторовны - главного специалиста отдела 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льного контроля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Щербин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й район, члена комиссии,</w:t>
      </w:r>
    </w:p>
    <w:p w:rsidR="00CD5574" w:rsidRPr="001700B9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предупреждения и выявления нарушений законодательства Р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йской Федерации и иных нормативных правовых актов о контрактной сист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 в сфере закупок заказчиком, контрактной службой, контрактным управля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м, комиссиями по осуществлению закупок и их членами, уполномоченным органом, уполномоченным учреждением, специализированной организацией.</w:t>
      </w:r>
    </w:p>
    <w:p w:rsidR="00CD5574" w:rsidRPr="001700B9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яемый период: с 25 </w:t>
      </w:r>
      <w:r w:rsidR="00C400DE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я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1 года по 25 </w:t>
      </w:r>
      <w:r w:rsidR="00C400DE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я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4 года.</w:t>
      </w:r>
    </w:p>
    <w:p w:rsidR="00CD5574" w:rsidRPr="001700B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иод проведения проверки: c 26 </w:t>
      </w:r>
      <w:r w:rsidR="00C400DE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я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C400DE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00DE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я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4 года.</w:t>
      </w:r>
    </w:p>
    <w:p w:rsidR="00CD5574" w:rsidRPr="001700B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ое основание проведения проверки: пункт 3 части 3 статьи 99 Ф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ального закона от 5 апреля 2013 года № 44-ФЗ «О контрактной системе в сфере закупок товаров, работ, услуг для обеспечения государственных и мун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пальных нужд» (далее - Закон о контрактной системе).</w:t>
      </w:r>
    </w:p>
    <w:p w:rsidR="008B1640" w:rsidRPr="001700B9" w:rsidRDefault="00CD5574" w:rsidP="008B1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мет проверки: </w:t>
      </w:r>
      <w:r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блюдение требований законодательства Российской Федерации и иных нормативных правовых актов о контрактной системе в сф</w:t>
      </w:r>
      <w:r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 закупок товаров, работ, услуг для обеспечения муниципальных нужд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D5574" w:rsidRPr="001700B9" w:rsidRDefault="00CD5574" w:rsidP="008B1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ъект проверки – </w:t>
      </w:r>
      <w:r w:rsidR="00FA34E1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е бюджетное общеобразовательное учреждение средняя общеобразовательная школа №</w:t>
      </w:r>
      <w:r w:rsidR="008D34EC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A34E1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3 имени Героя Советского </w:t>
      </w:r>
      <w:r w:rsidR="00FA34E1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оюза Григория Федотовича Короленко муниципального образования Щерб</w:t>
      </w:r>
      <w:r w:rsidR="00FA34E1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FA34E1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вский район поселок Щербиновский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Заказчик, Учреждение) извещен о начале проведения плановой проверки уведомлением от </w:t>
      </w:r>
      <w:r w:rsidR="00FA34E1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2559D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34E1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я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4 г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 № 01-19-</w:t>
      </w:r>
      <w:r w:rsidR="00FA34E1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457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24.</w:t>
      </w:r>
    </w:p>
    <w:p w:rsidR="00CD5574" w:rsidRPr="001700B9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ридический адрес Заказчика: Российская Федерация, </w:t>
      </w:r>
      <w:r w:rsidR="00FA34E1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3631, Красн</w:t>
      </w:r>
      <w:r w:rsidR="00FA34E1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FA34E1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ский край, Щербиновский район, поселок Щербиновский, ул. К. Маркса, д.12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D5574" w:rsidRPr="001700B9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 нахождения Заказчика: совпадает с юридическим адресом.</w:t>
      </w:r>
    </w:p>
    <w:p w:rsidR="00CD5574" w:rsidRPr="001700B9" w:rsidRDefault="00CD5574" w:rsidP="00FA34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сведениям о Заказчике, указанным в выписке из Единого гос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рственного реестра юридических лиц от </w:t>
      </w:r>
      <w:r w:rsidR="0012559D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559D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я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4 года 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№ </w:t>
      </w:r>
      <w:r w:rsidR="00FA34E1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Э9965-24-123684181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D5574" w:rsidRPr="001700B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РН </w:t>
      </w:r>
      <w:r w:rsidR="0012559D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22305030274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D5574" w:rsidRPr="001700B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Н 2358005</w:t>
      </w:r>
      <w:r w:rsidR="0012559D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4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D5574" w:rsidRPr="001700B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ПП 235801001.</w:t>
      </w:r>
    </w:p>
    <w:p w:rsidR="00CD5574" w:rsidRPr="001700B9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е осуществляет свою деятельность на основании устава, утвержденного </w:t>
      </w:r>
      <w:r w:rsidR="0012559D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ом управления образования администрации муниципал</w:t>
      </w:r>
      <w:r w:rsidR="0012559D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12559D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образования Щербиновский район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 w:rsidR="0012559D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абря 20</w:t>
      </w:r>
      <w:r w:rsidR="0012559D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12559D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12559D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1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утвер</w:t>
      </w:r>
      <w:r w:rsidR="0012559D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ении У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ва </w:t>
      </w:r>
      <w:r w:rsidR="0012559D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 бюджетного общеобразов</w:t>
      </w:r>
      <w:r w:rsidR="0012559D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12559D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льного учреждения средняя общеобразовательная школа №</w:t>
      </w:r>
      <w:r w:rsidR="00BF6AA7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2559D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3 имени Героя Советского Союза Григория Федотовича Короленко муниципального образов</w:t>
      </w:r>
      <w:r w:rsidR="0012559D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12559D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я Щербиновский район поселок Щербиновский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далее - Устав).</w:t>
      </w:r>
    </w:p>
    <w:p w:rsidR="00CD5574" w:rsidRPr="001700B9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ункту</w:t>
      </w:r>
      <w:r w:rsidR="004B64D2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.4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а </w:t>
      </w:r>
      <w:r w:rsidR="004B64D2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 организации – общеобразовательная о</w:t>
      </w:r>
      <w:r w:rsidR="004B64D2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B64D2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низация. Организационно правовая форма - учреждение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D5574" w:rsidRPr="001700B9" w:rsidRDefault="004B64D2" w:rsidP="008B164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ом 1.5 Устава установлено, что учредителем и собственником имущества Учреждения является муниципальное образование Щербиновский район</w:t>
      </w:r>
      <w:r w:rsidR="00CD5574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ункции и полномочия учредителя осуществляет администрация </w:t>
      </w:r>
      <w:r w:rsidR="008B1640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Щербиновский район в лице управления образ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ния администрации муниципального образования Щербиновский район </w:t>
      </w:r>
      <w:r w:rsidR="008B1640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(далее - Учредитель) 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елах своей компетенции. Учредитель является гл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м распорядителем бюджетных средств в отношении образовательной орг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ации.</w:t>
      </w:r>
    </w:p>
    <w:p w:rsidR="00385C58" w:rsidRPr="001700B9" w:rsidRDefault="00CD5574" w:rsidP="00385C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унктом 1.6 Устава </w:t>
      </w:r>
      <w:r w:rsidR="00385C58" w:rsidRPr="001700B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Учреждение осуществляет свою д</w:t>
      </w:r>
      <w:r w:rsidR="00385C58" w:rsidRPr="001700B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е</w:t>
      </w:r>
      <w:r w:rsidR="00385C58" w:rsidRPr="001700B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ятельность в соответствии с Конституцией Российской Федерации, Федерал</w:t>
      </w:r>
      <w:r w:rsidR="00385C58" w:rsidRPr="001700B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ь</w:t>
      </w:r>
      <w:r w:rsidR="00385C58" w:rsidRPr="001700B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ным законом «Об образовании в Российской Федерации», федеральными зак</w:t>
      </w:r>
      <w:r w:rsidR="00385C58" w:rsidRPr="001700B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о</w:t>
      </w:r>
      <w:r w:rsidR="00385C58" w:rsidRPr="001700B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нами, указами Президента Российской Федерации, постановлениями и расп</w:t>
      </w:r>
      <w:r w:rsidR="00385C58" w:rsidRPr="001700B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о</w:t>
      </w:r>
      <w:r w:rsidR="00385C58" w:rsidRPr="001700B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ряжениями Правительства Российской Федерации, законами и иными норм</w:t>
      </w:r>
      <w:r w:rsidR="00385C58" w:rsidRPr="001700B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а</w:t>
      </w:r>
      <w:r w:rsidR="00385C58" w:rsidRPr="001700B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тивными правовыми актами Краснодарского края, нормативно-правовыми а</w:t>
      </w:r>
      <w:r w:rsidR="00385C58" w:rsidRPr="001700B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к</w:t>
      </w:r>
      <w:r w:rsidR="00385C58" w:rsidRPr="001700B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тами органов местного самоуправления муниципального образования Щерб</w:t>
      </w:r>
      <w:r w:rsidR="00385C58" w:rsidRPr="001700B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и</w:t>
      </w:r>
      <w:r w:rsidR="00385C58" w:rsidRPr="001700B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новский район, актами органов, осуществляющих управление в сфере образ</w:t>
      </w:r>
      <w:r w:rsidR="00385C58" w:rsidRPr="001700B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о</w:t>
      </w:r>
      <w:r w:rsidR="00385C58" w:rsidRPr="001700B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вания всех уровней, правилами и нормами охраны труда, техники безопасности и противопожарной защиты, а также настоящим Уставом и принимаемыми в соответствии с ним локальными нормативными актами Учреждения.</w:t>
      </w:r>
    </w:p>
    <w:p w:rsidR="00385C58" w:rsidRPr="001700B9" w:rsidRDefault="00385C58" w:rsidP="00385C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Согласно пункту 1.8. Устава Учреждение является самостоятельным юр</w:t>
      </w:r>
      <w:r w:rsidRPr="001700B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и</w:t>
      </w:r>
      <w:r w:rsidRPr="001700B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дическим лицом с момента его государственной регистрации в установленном законом порядке, имеет в оперативном управлении обособленное имущество, </w:t>
      </w:r>
      <w:r w:rsidRPr="001700B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lastRenderedPageBreak/>
        <w:t>самостоятельный баланс, лицевые счета, открытые в установленном законод</w:t>
      </w:r>
      <w:r w:rsidRPr="001700B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а</w:t>
      </w:r>
      <w:r w:rsidRPr="001700B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тельством Российской Федерации порядке для учета бюджетных средств и средств от приносящей доход деятельности и может иметь свою символику.</w:t>
      </w:r>
    </w:p>
    <w:p w:rsidR="00385C58" w:rsidRPr="001700B9" w:rsidRDefault="00CD5574" w:rsidP="00385C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ом </w:t>
      </w:r>
      <w:r w:rsidR="00385C58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85C58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а установлено, что </w:t>
      </w:r>
      <w:r w:rsidR="00385C58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средственное управление Учреждением осуществляет прошедший соответствующую аттестацию дире</w:t>
      </w:r>
      <w:r w:rsidR="00385C58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385C58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 </w:t>
      </w:r>
      <w:r w:rsidR="00385C58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 бюджетного общеобразовательного учреждения средняя общеобразовательная школа №</w:t>
      </w:r>
      <w:r w:rsidR="00BF6AA7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85C58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3 имени Героя Советского Союза Григория Федотовича Короленко муниципального образования Щербиновский район п</w:t>
      </w:r>
      <w:r w:rsidR="00385C58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385C58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лок Щербиновский</w:t>
      </w:r>
      <w:r w:rsidR="00186C0F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 – Директор учреждения)</w:t>
      </w:r>
      <w:r w:rsidR="00385C58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значаемый на дол</w:t>
      </w:r>
      <w:r w:rsidR="00385C58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385C58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ь и освобождаемый от должности приказом управления образования адм</w:t>
      </w:r>
      <w:r w:rsidR="00385C58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85C58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страции муниципального образования Щербиновский район по согласов</w:t>
      </w:r>
      <w:r w:rsidR="00385C58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85C58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ю с главой муниципального образования Щербиновский район. Директор </w:t>
      </w:r>
      <w:r w:rsidR="00186C0F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</w:t>
      </w:r>
      <w:r w:rsidR="00385C58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йствует на основе единоначалия, решает все вопросы деятельн</w:t>
      </w:r>
      <w:r w:rsidR="00385C58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85C58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и </w:t>
      </w:r>
      <w:r w:rsidR="00186C0F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</w:t>
      </w:r>
      <w:r w:rsidR="00385C58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 входящие в компетенцию органов самоуправления </w:t>
      </w:r>
      <w:r w:rsidR="00186C0F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</w:t>
      </w:r>
      <w:r w:rsidR="00186C0F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186C0F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ения и У</w:t>
      </w:r>
      <w:r w:rsidR="00385C58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редителя, а также за исключением вопросов, отнесенных законод</w:t>
      </w:r>
      <w:r w:rsidR="00385C58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85C58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ством Российской Федерации к ведению иных органов.</w:t>
      </w:r>
    </w:p>
    <w:p w:rsidR="00804E41" w:rsidRPr="001700B9" w:rsidRDefault="00CD5574" w:rsidP="00CD55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веряемом периоде руководство Учреждением поочередно ос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ствляли должностные лица в соответствии с</w:t>
      </w:r>
      <w:r w:rsidR="00804E41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ледующими приказами управления образования администрации муниципального образования Щерб</w:t>
      </w:r>
      <w:r w:rsidR="00804E41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04E41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ский район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D5574" w:rsidRPr="001700B9" w:rsidRDefault="00804E41" w:rsidP="00CD55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4B31F0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31F0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я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 w:rsidR="004B31F0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4B31F0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3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л «О назначении </w:t>
      </w:r>
      <w:r w:rsidR="004B31F0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В. Цуриковой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CD5574" w:rsidRPr="001700B9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10 </w:t>
      </w:r>
      <w:r w:rsidR="00804E41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я 202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года № </w:t>
      </w:r>
      <w:r w:rsidR="00804E41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7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л «О назначении </w:t>
      </w:r>
      <w:r w:rsidR="00804E41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А. Гур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CD5574" w:rsidRPr="001700B9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</w:t>
      </w:r>
      <w:r w:rsidR="00804E41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4E41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я 2024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804E41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7-л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804E41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назначении Т.Б. Кроквы».</w:t>
      </w:r>
    </w:p>
    <w:p w:rsidR="00CD5574" w:rsidRPr="001700B9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проведения плановой проверки установлено следующее. </w:t>
      </w:r>
    </w:p>
    <w:p w:rsidR="00CD5574" w:rsidRPr="001700B9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Согласно части 2 статьи 38 Закона о контрактной системе в случае, е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 совокупный годовой объем закупок заказчика (далее - СГОЗ) не превышает ста миллионов рублей и у заказчика отсутствует контрактная служба, заказчик назначает должностное лицо, ответственное за осуществление закупки или н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льких закупок, включая исполнение каждого контракта. </w:t>
      </w:r>
    </w:p>
    <w:p w:rsidR="00CD5574" w:rsidRPr="001700B9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едставленным к проверке документам и информации, де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ующий во время проведения проверки контрактный управляющий </w:t>
      </w:r>
      <w:r w:rsidR="00BF6AA7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</w:t>
      </w:r>
      <w:r w:rsidR="00BF6AA7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BF6AA7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льного бюджетного общеобразовательного учреждения средняя общеобраз</w:t>
      </w:r>
      <w:r w:rsidR="00BF6AA7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BF6AA7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тельная школа № 13 имени Героя Советского Союза Григория Федотовича Короленко муниципального образования Щербиновский район поселок Ще</w:t>
      </w:r>
      <w:r w:rsidR="00BF6AA7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="00BF6AA7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иновский</w:t>
      </w:r>
      <w:r w:rsidR="00BF6AA7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контрактный управляющий Заказчика) назначен приказом </w:t>
      </w:r>
      <w:r w:rsidR="00BF6AA7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 бюджетного общеобразовательного учреждения средняя о</w:t>
      </w:r>
      <w:r w:rsidR="00BF6AA7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="00BF6AA7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еобразовательная школа № 13 имени Героя Советского Союза Григория Ф</w:t>
      </w:r>
      <w:r w:rsidR="00BF6AA7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BF6AA7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товича Короленко муниципального образования Щербиновский район пос</w:t>
      </w:r>
      <w:r w:rsidR="00BF6AA7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BF6AA7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ок Щербиновский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 w:rsidR="00BF6AA7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6AA7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густ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3 года № </w:t>
      </w:r>
      <w:r w:rsidR="00BF6AA7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3/1-Л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назначении </w:t>
      </w:r>
      <w:r w:rsidR="00BF6AA7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</w:t>
      </w:r>
      <w:r w:rsidR="00BF6AA7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BF6AA7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ного лица, ответственного за осуществление закупок (контрактного упра</w:t>
      </w:r>
      <w:r w:rsidR="00BF6AA7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F6AA7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ющего)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CD5574" w:rsidRPr="001700B9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о статьей 6 Закона о контрактной системе контрактная система в сфере закупок основывается на принципе профессионализма заказч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.</w:t>
      </w:r>
    </w:p>
    <w:p w:rsidR="00CD5574" w:rsidRPr="001700B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держание упомянутого принципа раскрывается в статье 9 Закона о контрактной системе. Частью 1 вышеуказанной статьи определено, что к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ная система в сфере закупок предусматривает осуществление деятельн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заказчика, специализированной организации и контрольного органа в сфере закупок на профессиональной основе с привлечением квалифицированных сп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алистов, обладающих теоретическими знаниями и навыками в сфере закупок. Согласно части 2 статьи 9 Закона о контрактной системе заказчики, специал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рованные организации принимают меры по поддержанию и повышению уровня квалификации и профессионального образования должностных лиц, з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тых в сфере закупок, в том числе путем повышения квалификации или пр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ссиональной переподготовки в сфере закупок в соответствии с законодател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ом Российской Федерации.</w:t>
      </w:r>
    </w:p>
    <w:p w:rsidR="00CD5574" w:rsidRPr="001700B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6 статьи 38 Закона о контрактной системе к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ный управляющий должен иметь высшее образование или дополнител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е профессиональное образование в сфере закупок. </w:t>
      </w:r>
    </w:p>
    <w:p w:rsidR="00CD5574" w:rsidRPr="001700B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местным </w:t>
      </w:r>
      <w:hyperlink r:id="rId9" w:anchor="/document/70892518/entry/0" w:history="1">
        <w:r w:rsidRPr="001700B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исьмом</w:t>
        </w:r>
      </w:hyperlink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а экономического развития Росси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Федерации № 5594-ЕЕ/Д28 и Министерства образования и науки Росси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Федерации № АК-553/06 от 12 марта 2015 года в адрес организаций, ос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ствляющих образовательную деятельность по дополнительным программам повышения квалификации в сфере закупок, были направлены </w:t>
      </w:r>
      <w:hyperlink r:id="rId10" w:anchor="/document/70892518/entry/1000" w:history="1">
        <w:r w:rsidRPr="001700B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етодические рекомендации</w:t>
        </w:r>
      </w:hyperlink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 реализации дополнительных программ повышения квалиф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ции в сфере закупок (далее - Методические рекомендации).</w:t>
      </w:r>
    </w:p>
    <w:p w:rsidR="00CD5574" w:rsidRPr="001700B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hyperlink r:id="rId11" w:anchor="/document/70892518/entry/28" w:history="1">
        <w:r w:rsidRPr="001700B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2.8</w:t>
        </w:r>
      </w:hyperlink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етодических рекомендаций отмечено, что обучение в сф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 закупок рекомендуется проводить по мере необходимости, но не реже, чем каждые три года, причем для всех категорий обучающихся.</w:t>
      </w:r>
    </w:p>
    <w:p w:rsidR="00CD5574" w:rsidRPr="001700B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ующим на дату начала проверки контрактным управляющим З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чика пройдено обучение в объеме 144 часов, что подтверждается удостов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нием о повышении квалификации от </w:t>
      </w:r>
      <w:r w:rsidR="00BF6AA7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6AA7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я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6AA7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8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№ </w:t>
      </w:r>
      <w:r w:rsidR="006F195C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33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 программе дополнительного профессионального образования </w:t>
      </w:r>
      <w:r w:rsidR="00BF6AA7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F6AA7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BF6AA7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шения квалификации 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Управление государственными и муниципальными закупками», выданным </w:t>
      </w:r>
      <w:r w:rsidR="00C45E1C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государственным частным образовательным учр</w:t>
      </w:r>
      <w:r w:rsidR="00C45E1C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C45E1C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ением дополнительного профессионального образования «Учебный центр «Персонал-Ресурс»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195C" w:rsidRPr="001700B9" w:rsidRDefault="006F195C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енно, положения пункта 2.8 Методических рекомендаций не соблюдены.</w:t>
      </w:r>
    </w:p>
    <w:p w:rsidR="006F195C" w:rsidRPr="001700B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ая инструкция контрактного управляющего Заказчика 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далее – Долж</w:t>
      </w:r>
      <w:r w:rsidR="00526994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ная инструкция) утверждена Д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ектором учреждения</w:t>
      </w:r>
      <w:r w:rsidR="00C45E1C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1 а</w:t>
      </w:r>
      <w:r w:rsidR="00C45E1C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45E1C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ста 2023 год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нтрактный управляющий Заказчика ознакомлен с данной Должностной инструкцией</w:t>
      </w:r>
      <w:r w:rsidR="006F195C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1 августа 2023 год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 чем свидетельствует его подпись</w:t>
      </w:r>
      <w:r w:rsidR="006F195C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ата ознакомления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370405" w:rsidRPr="001700B9" w:rsidRDefault="00370405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3 статьи 26 Закона о контрактной системе мес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администрацией полномочия на определение поставщиков (подрядчиков, исполнителей) для нескольких муниципальных органов, муниципальных казе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х, бюджетных учреждений и муниципальных унитарных предприятий, могут 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ыть возложены соответственно на муниципальный орган, муниципальное к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нное учреждение или несколько указанных органов, учреждений.</w:t>
      </w:r>
    </w:p>
    <w:p w:rsidR="00282BFF" w:rsidRPr="001700B9" w:rsidRDefault="00282BFF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остановлениям администрации муниципального образования Щербиновский район от 27 февраля 2020 года № 128 «О централизации зак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 муниципального образования Щербиновский район» (действующему до 28 января 2022 года), от 28 января 2022 года № 33 «О централизации закупок м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ципального образования Щербиновский район» администрация муниципал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образования Щербиновский район определена уполномоченным органом по определению поставщиков (подрядчиков, исполнителей) (далее также Уп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оченный орган) при осуществлении закупок товаров работ, услуг конк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нтными способами в соответствии с Законом о контрактной системе для м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ципальных казенных учреждений, бюджетных учреждений, а также унит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предприятий муниципального образования Щербиновский район.</w:t>
      </w:r>
    </w:p>
    <w:p w:rsidR="00CD5574" w:rsidRPr="001700B9" w:rsidRDefault="00CD5574" w:rsidP="008B1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Частью 1 статьи 30 Закона о контрактной системе установлена </w:t>
      </w:r>
      <w:r w:rsidR="008B1640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нность заказчиков осуществлять закупки у субъектов малого предприн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л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а, социально ориентированных некоммерческих организаций </w:t>
      </w:r>
      <w:r w:rsidR="008B1640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СМП, СОНКО):</w:t>
      </w:r>
    </w:p>
    <w:p w:rsidR="00CD5574" w:rsidRPr="001700B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объеме не менее чем 15 % СГОЗ, рассчитанного с учетом части 1.1 настоящ</w:t>
      </w:r>
      <w:r w:rsidR="008B1640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 статьи, путем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ия открытых конкурсов, конкурсов с огран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ным участием, двухэтапных конкурсов, электронных аукционов, запросов котировок, з</w:t>
      </w:r>
      <w:r w:rsidR="00526994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просов предложений, в которых 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ами закупок являются только СМП и СОНКО (при этом начальная (максимальная) цена контракта не должна превышать двадцать миллионов рублей), а также осуществления зак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 с учетом положений части 5 настоящей статьи (в редакции Закона о к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ной системе, действовавшей до 1 января 2022 года);</w:t>
      </w:r>
    </w:p>
    <w:p w:rsidR="00CD5574" w:rsidRPr="001700B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объеме не менее чем 25 % СГОЗ, рассчитанного с учетом части 1.1 настоящей статьи, путем проведения открытых конкурентных способов опр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ения поставщиков (подрядчиков, исполнителей), в которых участниками з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ок являются только СМП и СОНКО, а также осуществления закупок с уч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м положений части 5 статьи 30 Закона о контрактной системы (в редакции Закона о контрактной системе, действующей с 1 января 2022 года). </w:t>
      </w:r>
    </w:p>
    <w:p w:rsidR="00CD5574" w:rsidRPr="001700B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асти 4 статьи 30 Закона о контрактной системе, по итогам года заказчик обязан составить отчет об объеме закупок у СМП, СОНКО, пред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тренных частью 2 настоящей статьи (далее - Отчет), и до 1 апреля года, сл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ющего за отчетным годом, разместить такой отчет в единой информационной системе в сфере закупок (далее – ЕИС). В данный отчет заказчик включает и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цию о заключенных контрактах с СМП, СОНКО.</w:t>
      </w:r>
    </w:p>
    <w:p w:rsidR="00CD5574" w:rsidRPr="001700B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части 4.1 статьи 30 Закона о контрактной системе порядок 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дготовки Отчета, указанного в части 4 настоящей статьи, его размещения в ЕИС, форма указанного Отчета определяются Правительством Российской 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Федерации.</w:t>
      </w:r>
    </w:p>
    <w:p w:rsidR="00CD5574" w:rsidRPr="001700B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, постановлением Правительства Российской Федерации от 17 марта 2015 года № 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зменения в Положение о Межведомственной комиссии по отбору инвестиц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ных проектов, российских кредитных организаций и международных фин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ых организаций для участия в Программе поддержки инвестиционных пр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тов, реализуемых на территории Российской Федерации на основе проектн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финансирования» (далее – постановление Правительства Российской Фед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ции от 17 марта 2015 года № 238) утверждены соответствующие Правила подготовки отчета об объеме закупок у СМП, СОНКО, его размещения в ЕИС (далее – Правила). </w:t>
      </w:r>
    </w:p>
    <w:p w:rsidR="00CD5574" w:rsidRPr="001700B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ом 4 Правил установлено, что Отчет по итогам отчетного года в форме электронного документа подписывается электронной цифровой подп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ью (далее - ЭЦП) уполномоченного должностного лица заказчика и размещ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я в ЕИС в срок, до 1 апреля года, следующего за отчетным годом.</w:t>
      </w:r>
    </w:p>
    <w:p w:rsidR="00CD5574" w:rsidRPr="001700B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о статьей 193 Гражданского кодекса Российской Фед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ции (далее – ГК РФ) если последний день срока приходится на нерабочий день, днем окончания срока считается ближайший следующий за ним рабочий день.</w:t>
      </w:r>
    </w:p>
    <w:p w:rsidR="00CD5574" w:rsidRPr="001700B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Отчет за 2021 год с указанием всех необходимых 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ведений в нем подлежал размещению в ЕИС не позднее 1 апреля 2022 года, Отчет за 2022 год – не позднее 3 апреля 2023 года (с учетом положений статьи 193 ГК РФ), а Отчет за 2023 год – не позднее 1 апреля 2024 года. Согласно и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ции, полученной из открытой части ЕИС, Отчет за 2021 год разм</w:t>
      </w:r>
      <w:r w:rsidR="00526994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ен в ЕИС –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195C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1 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рта 2022 года, Отчет за 2022 год - </w:t>
      </w:r>
      <w:r w:rsidR="006F195C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195C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я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="006F195C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23 года, Отчет </w:t>
      </w:r>
      <w:r w:rsidR="006F195C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а 2023 год – 5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рта 2024 года, то есть установленный Законом о контрактной системе срок соблюден.</w:t>
      </w:r>
    </w:p>
    <w:p w:rsidR="00CD5574" w:rsidRPr="001700B9" w:rsidRDefault="00D32519" w:rsidP="00CD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</w:t>
      </w:r>
      <w:r w:rsidR="00CD5574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Отчету Заказчика за 2021 год, объем закупок у СМП, СО</w:t>
      </w:r>
      <w:r w:rsidR="00CD5574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CD5574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 в 2021 году составил </w:t>
      </w:r>
      <w:r w:rsidR="0009797D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2,838 87</w:t>
      </w:r>
      <w:r w:rsidR="00CD5574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 (</w:t>
      </w:r>
      <w:r w:rsidR="0009797D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CD5574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9797D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0 55</w:t>
      </w:r>
      <w:r w:rsidR="00CD5574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 СГОЗ, за вычетом з</w:t>
      </w:r>
      <w:r w:rsidR="00CD5574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D5574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ок предусмотренных частью 1.1 статьи 30 Закона о контрактной системе).</w:t>
      </w:r>
    </w:p>
    <w:p w:rsidR="00CD5574" w:rsidRPr="001700B9" w:rsidRDefault="00CD5574" w:rsidP="00CD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Отчету Заказчика за 2022 год, объем закупок у СМП, СОНКО в 2022 году составил </w:t>
      </w:r>
      <w:r w:rsidR="0009797D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 174, 588 35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 (</w:t>
      </w:r>
      <w:r w:rsidR="0009797D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3,834 25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 СГОЗ, за вычетом зак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 предусмотренных частью 1.1 статьи 30 Закона о контрактной системе).</w:t>
      </w:r>
    </w:p>
    <w:p w:rsidR="00CD5574" w:rsidRPr="001700B9" w:rsidRDefault="00CD5574" w:rsidP="00CD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Отчету Заказчика за 2023 год, объем закупок у СМП, СОНКО в 2023 году составил 0,000 00 тыс. руб. (0 % СГОЗ, за вычетом закупок пред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тренных частью 1.1 статьи 30 Закона о контрактной системе).</w:t>
      </w:r>
    </w:p>
    <w:p w:rsidR="00C730F0" w:rsidRPr="001700B9" w:rsidRDefault="00C730F0" w:rsidP="00C73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данным Отчета Заказчика за 2021 год</w:t>
      </w:r>
      <w:r w:rsidR="00526994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26994" w:rsidRPr="001700B9">
        <w:rPr>
          <w:color w:val="000000" w:themeColor="text1"/>
        </w:rPr>
        <w:t xml:space="preserve"> </w:t>
      </w:r>
      <w:r w:rsidR="00093786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ного</w:t>
      </w:r>
      <w:r w:rsidR="00526994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1 марта 2023 года в ЕИС с использованием </w:t>
      </w:r>
      <w:r w:rsidR="00093786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ЦП</w:t>
      </w:r>
      <w:r w:rsidR="00526994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ректора учреждения, действующего на дату размещения данного отчета,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3786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ГОЗ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азчика, рассчитанный за вычетом закупок, предусмотренных частью 1.1 статьи 30 Закона о контрактной системе, составил </w:t>
      </w:r>
      <w:r w:rsidR="001700B9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 228,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0 00 тыс. руб.</w:t>
      </w:r>
      <w:r w:rsidR="00526994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зиция 3 раздела </w:t>
      </w:r>
      <w:r w:rsidR="00526994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="00526994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та).</w:t>
      </w:r>
      <w:r w:rsidR="008B1640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м закупок, который У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реждение обязано было осуществить у СМП и СОНКО в 2021 году, составил </w:t>
      </w:r>
      <w:r w:rsidR="001700B9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34,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 00 руб.</w:t>
      </w:r>
      <w:r w:rsidR="00526994" w:rsidRPr="001700B9">
        <w:rPr>
          <w:color w:val="000000" w:themeColor="text1"/>
        </w:rPr>
        <w:t xml:space="preserve"> </w:t>
      </w:r>
      <w:r w:rsidR="00526994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зиция 4 раздела II Отчета).</w:t>
      </w:r>
    </w:p>
    <w:p w:rsidR="00A521B6" w:rsidRPr="001700B9" w:rsidRDefault="00DA341F" w:rsidP="00A5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ду тем, согласно позиции 7 раздела </w:t>
      </w:r>
      <w:r w:rsidR="00526994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26994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ируемого Отчета </w:t>
      </w:r>
      <w:r w:rsidR="00093786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26994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ъем закупок, который заказчик осуществил у </w:t>
      </w:r>
      <w:r w:rsidR="00093786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П И СОНКО</w:t>
      </w:r>
      <w:r w:rsidR="00526994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тчетном году </w:t>
      </w:r>
      <w:r w:rsidR="00093786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093786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93786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ил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04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2,</w:t>
      </w:r>
      <w:r w:rsidR="00093786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38 87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3786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ыс. руб. 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доля закупок, осуществленных у </w:t>
      </w:r>
      <w:r w:rsidR="00093786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П и СОНК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оставила </w:t>
      </w:r>
      <w:r w:rsidR="00093786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93786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0 55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</w:t>
      </w:r>
      <w:r w:rsidR="00093786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ГОЗ, за вычетом закупок предусмо</w:t>
      </w:r>
      <w:r w:rsidR="00093786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093786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нных частью 1.1 статьи 30 Закона о контрактной системе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71400" w:rsidRPr="001700B9" w:rsidRDefault="00A521B6" w:rsidP="00571400">
      <w:pPr>
        <w:pStyle w:val="afd"/>
        <w:rPr>
          <w:color w:val="000000" w:themeColor="text1"/>
          <w:sz w:val="28"/>
          <w:szCs w:val="28"/>
        </w:rPr>
      </w:pPr>
      <w:r w:rsidRPr="001700B9">
        <w:rPr>
          <w:color w:val="000000" w:themeColor="text1"/>
          <w:sz w:val="28"/>
          <w:szCs w:val="28"/>
        </w:rPr>
        <w:lastRenderedPageBreak/>
        <w:t>Необходимо отметить</w:t>
      </w:r>
      <w:r w:rsidR="008B1640" w:rsidRPr="001700B9">
        <w:rPr>
          <w:color w:val="000000" w:themeColor="text1"/>
          <w:sz w:val="28"/>
          <w:szCs w:val="28"/>
        </w:rPr>
        <w:t>,</w:t>
      </w:r>
      <w:r w:rsidRPr="001700B9">
        <w:rPr>
          <w:color w:val="000000" w:themeColor="text1"/>
          <w:sz w:val="28"/>
          <w:szCs w:val="28"/>
        </w:rPr>
        <w:t xml:space="preserve"> </w:t>
      </w:r>
      <w:r w:rsidR="008B1640" w:rsidRPr="001700B9">
        <w:rPr>
          <w:color w:val="000000" w:themeColor="text1"/>
          <w:sz w:val="28"/>
          <w:szCs w:val="28"/>
        </w:rPr>
        <w:t xml:space="preserve">что </w:t>
      </w:r>
      <w:r w:rsidR="00571400" w:rsidRPr="001700B9">
        <w:rPr>
          <w:color w:val="000000" w:themeColor="text1"/>
          <w:sz w:val="28"/>
          <w:szCs w:val="28"/>
        </w:rPr>
        <w:t xml:space="preserve">Заказчиком с целью исполнения требований части 1 статьи 30 Закона о контрактной системе </w:t>
      </w:r>
      <w:r w:rsidR="005A647E" w:rsidRPr="001700B9">
        <w:rPr>
          <w:color w:val="000000" w:themeColor="text1"/>
          <w:sz w:val="28"/>
          <w:szCs w:val="28"/>
        </w:rPr>
        <w:t>в ЕИС размещено три</w:t>
      </w:r>
      <w:r w:rsidR="00571400" w:rsidRPr="001700B9">
        <w:rPr>
          <w:color w:val="000000" w:themeColor="text1"/>
          <w:sz w:val="28"/>
          <w:szCs w:val="28"/>
        </w:rPr>
        <w:t xml:space="preserve"> </w:t>
      </w:r>
      <w:r w:rsidR="005A647E" w:rsidRPr="001700B9">
        <w:rPr>
          <w:color w:val="000000" w:themeColor="text1"/>
          <w:sz w:val="28"/>
          <w:szCs w:val="28"/>
        </w:rPr>
        <w:t>извещения о проведении электронного</w:t>
      </w:r>
      <w:r w:rsidR="00571400" w:rsidRPr="001700B9">
        <w:rPr>
          <w:color w:val="000000" w:themeColor="text1"/>
          <w:sz w:val="28"/>
          <w:szCs w:val="28"/>
        </w:rPr>
        <w:t xml:space="preserve"> аукциона с объектом закупки «Капитальный ремонт пищеблока и столовой МБОУ СОШ №13 им. Г.Ф. Короленко п. Щербиновский» с ограничением </w:t>
      </w:r>
      <w:r w:rsidR="005A647E" w:rsidRPr="001700B9">
        <w:rPr>
          <w:color w:val="000000" w:themeColor="text1"/>
          <w:sz w:val="28"/>
          <w:szCs w:val="28"/>
        </w:rPr>
        <w:t xml:space="preserve">участников: закупка у </w:t>
      </w:r>
      <w:r w:rsidR="008B1640" w:rsidRPr="001700B9">
        <w:rPr>
          <w:color w:val="000000" w:themeColor="text1"/>
          <w:sz w:val="28"/>
          <w:szCs w:val="28"/>
        </w:rPr>
        <w:t>СМП</w:t>
      </w:r>
      <w:r w:rsidR="005A647E" w:rsidRPr="001700B9">
        <w:rPr>
          <w:color w:val="000000" w:themeColor="text1"/>
          <w:sz w:val="28"/>
          <w:szCs w:val="28"/>
        </w:rPr>
        <w:t xml:space="preserve"> и </w:t>
      </w:r>
      <w:r w:rsidR="00760984" w:rsidRPr="001700B9">
        <w:rPr>
          <w:color w:val="000000" w:themeColor="text1"/>
          <w:sz w:val="28"/>
          <w:szCs w:val="28"/>
        </w:rPr>
        <w:t>СОНКО</w:t>
      </w:r>
      <w:r w:rsidR="005A647E" w:rsidRPr="001700B9">
        <w:rPr>
          <w:color w:val="000000" w:themeColor="text1"/>
          <w:sz w:val="28"/>
          <w:szCs w:val="28"/>
        </w:rPr>
        <w:t>, а именно:</w:t>
      </w:r>
    </w:p>
    <w:p w:rsidR="005A647E" w:rsidRPr="001700B9" w:rsidRDefault="00241DB0" w:rsidP="005A647E">
      <w:pPr>
        <w:pStyle w:val="afd"/>
        <w:rPr>
          <w:color w:val="000000" w:themeColor="text1"/>
          <w:sz w:val="28"/>
          <w:szCs w:val="28"/>
        </w:rPr>
      </w:pPr>
      <w:r w:rsidRPr="001700B9">
        <w:rPr>
          <w:color w:val="000000" w:themeColor="text1"/>
          <w:sz w:val="28"/>
          <w:szCs w:val="28"/>
        </w:rPr>
        <w:t xml:space="preserve">от 31 мая 2021 года </w:t>
      </w:r>
      <w:r w:rsidR="005A647E" w:rsidRPr="001700B9">
        <w:rPr>
          <w:color w:val="000000" w:themeColor="text1"/>
          <w:sz w:val="28"/>
          <w:szCs w:val="28"/>
        </w:rPr>
        <w:t>№ 0318300018321000084, начальная (максимальная) цена контракта (далее –</w:t>
      </w:r>
      <w:r w:rsidRPr="001700B9">
        <w:rPr>
          <w:color w:val="000000" w:themeColor="text1"/>
          <w:sz w:val="28"/>
          <w:szCs w:val="28"/>
        </w:rPr>
        <w:t xml:space="preserve"> НМЦК) 3 700 602,84 руб.;</w:t>
      </w:r>
    </w:p>
    <w:p w:rsidR="005A647E" w:rsidRPr="001700B9" w:rsidRDefault="00241DB0" w:rsidP="00571400">
      <w:pPr>
        <w:pStyle w:val="afd"/>
        <w:rPr>
          <w:color w:val="000000" w:themeColor="text1"/>
          <w:sz w:val="28"/>
          <w:szCs w:val="28"/>
        </w:rPr>
      </w:pPr>
      <w:r w:rsidRPr="001700B9">
        <w:rPr>
          <w:color w:val="000000" w:themeColor="text1"/>
          <w:sz w:val="28"/>
          <w:szCs w:val="28"/>
        </w:rPr>
        <w:t>от 18 июня 2021 года № 0318300018321000105, НМЦК 3 741 069,88 руб.;</w:t>
      </w:r>
    </w:p>
    <w:p w:rsidR="00241DB0" w:rsidRPr="001700B9" w:rsidRDefault="00241DB0" w:rsidP="00571400">
      <w:pPr>
        <w:pStyle w:val="afd"/>
        <w:rPr>
          <w:color w:val="000000" w:themeColor="text1"/>
          <w:sz w:val="28"/>
          <w:szCs w:val="28"/>
        </w:rPr>
      </w:pPr>
      <w:r w:rsidRPr="001700B9">
        <w:rPr>
          <w:color w:val="000000" w:themeColor="text1"/>
          <w:sz w:val="28"/>
          <w:szCs w:val="28"/>
        </w:rPr>
        <w:t>от 8 июля 2021 года № 0318300018321000123, НМЦК 3 767 141,71 руб.</w:t>
      </w:r>
    </w:p>
    <w:p w:rsidR="00241DB0" w:rsidRPr="001700B9" w:rsidRDefault="001549F7" w:rsidP="00EC73FA">
      <w:pPr>
        <w:pStyle w:val="afd"/>
        <w:rPr>
          <w:color w:val="000000" w:themeColor="text1"/>
          <w:sz w:val="28"/>
          <w:szCs w:val="28"/>
        </w:rPr>
      </w:pPr>
      <w:r w:rsidRPr="001700B9">
        <w:rPr>
          <w:color w:val="000000" w:themeColor="text1"/>
          <w:sz w:val="28"/>
          <w:szCs w:val="28"/>
        </w:rPr>
        <w:t>Вышеуказан</w:t>
      </w:r>
      <w:r w:rsidR="00EC73FA" w:rsidRPr="001700B9">
        <w:rPr>
          <w:color w:val="000000" w:themeColor="text1"/>
          <w:sz w:val="28"/>
          <w:szCs w:val="28"/>
        </w:rPr>
        <w:t>ные закупки признаны несостоявши</w:t>
      </w:r>
      <w:r w:rsidRPr="001700B9">
        <w:rPr>
          <w:color w:val="000000" w:themeColor="text1"/>
          <w:sz w:val="28"/>
          <w:szCs w:val="28"/>
        </w:rPr>
        <w:t xml:space="preserve">мися по основаниям, предусмотренным частью 16 статьи 66 Закона о контрактной системе </w:t>
      </w:r>
      <w:r w:rsidR="00EC73FA" w:rsidRPr="001700B9">
        <w:rPr>
          <w:color w:val="000000" w:themeColor="text1"/>
          <w:sz w:val="28"/>
          <w:szCs w:val="28"/>
        </w:rPr>
        <w:br/>
      </w:r>
      <w:r w:rsidRPr="001700B9">
        <w:rPr>
          <w:color w:val="000000" w:themeColor="text1"/>
          <w:sz w:val="28"/>
          <w:szCs w:val="28"/>
        </w:rPr>
        <w:t>(в редакции, действовавшей на дату публикации анализируемых извещений)</w:t>
      </w:r>
      <w:r w:rsidR="00FE3ABA" w:rsidRPr="001700B9">
        <w:rPr>
          <w:color w:val="000000" w:themeColor="text1"/>
          <w:sz w:val="28"/>
          <w:szCs w:val="28"/>
        </w:rPr>
        <w:t>, по окончании срока подачи заявок на участие в электронном аукционе не подано ни одной заявки</w:t>
      </w:r>
      <w:r w:rsidRPr="001700B9">
        <w:rPr>
          <w:color w:val="000000" w:themeColor="text1"/>
          <w:sz w:val="28"/>
          <w:szCs w:val="28"/>
        </w:rPr>
        <w:t>.</w:t>
      </w:r>
    </w:p>
    <w:p w:rsidR="00FE3ABA" w:rsidRPr="001700B9" w:rsidRDefault="00FE3ABA" w:rsidP="007155EC">
      <w:pPr>
        <w:pStyle w:val="afd"/>
        <w:rPr>
          <w:color w:val="000000" w:themeColor="text1"/>
          <w:sz w:val="28"/>
          <w:szCs w:val="28"/>
        </w:rPr>
      </w:pPr>
      <w:r w:rsidRPr="001700B9">
        <w:rPr>
          <w:color w:val="000000" w:themeColor="text1"/>
          <w:sz w:val="28"/>
          <w:szCs w:val="28"/>
        </w:rPr>
        <w:t>30 июля 2021 года по решению Заказчика в ЕИС размещено извещение о проведении электронного аукциона № 0318300018321000143, объект закупки «Капитальный ремонт пищеблока и столовой МБОУ СОШ №</w:t>
      </w:r>
      <w:r w:rsidR="007155EC" w:rsidRPr="001700B9">
        <w:rPr>
          <w:color w:val="000000" w:themeColor="text1"/>
          <w:sz w:val="28"/>
          <w:szCs w:val="28"/>
        </w:rPr>
        <w:t xml:space="preserve"> </w:t>
      </w:r>
      <w:r w:rsidRPr="001700B9">
        <w:rPr>
          <w:color w:val="000000" w:themeColor="text1"/>
          <w:sz w:val="28"/>
          <w:szCs w:val="28"/>
        </w:rPr>
        <w:t xml:space="preserve">13 им. Г.Ф. Короленко п. Щербиновский», НМЦК 3 774 414,18 руб. без </w:t>
      </w:r>
      <w:r w:rsidR="00A72427" w:rsidRPr="001700B9">
        <w:rPr>
          <w:color w:val="000000" w:themeColor="text1"/>
          <w:sz w:val="28"/>
          <w:szCs w:val="28"/>
        </w:rPr>
        <w:t>установления ограничения в отношении участников закупок, которыми могли быть только СМП И СОНКО</w:t>
      </w:r>
      <w:r w:rsidR="00EC73FA" w:rsidRPr="001700B9">
        <w:rPr>
          <w:color w:val="000000" w:themeColor="text1"/>
          <w:sz w:val="28"/>
          <w:szCs w:val="28"/>
        </w:rPr>
        <w:t>.</w:t>
      </w:r>
    </w:p>
    <w:p w:rsidR="00062A0D" w:rsidRPr="001700B9" w:rsidRDefault="00A72427" w:rsidP="00062A0D">
      <w:pPr>
        <w:pStyle w:val="afd"/>
        <w:rPr>
          <w:color w:val="000000" w:themeColor="text1"/>
          <w:sz w:val="28"/>
          <w:szCs w:val="28"/>
        </w:rPr>
      </w:pPr>
      <w:r w:rsidRPr="001700B9">
        <w:rPr>
          <w:color w:val="000000" w:themeColor="text1"/>
          <w:sz w:val="28"/>
          <w:szCs w:val="28"/>
        </w:rPr>
        <w:t xml:space="preserve">Согласно протоколу от 11 августа 2021 года </w:t>
      </w:r>
      <w:r w:rsidR="004E7DD0" w:rsidRPr="001700B9">
        <w:rPr>
          <w:color w:val="000000" w:themeColor="text1"/>
          <w:sz w:val="28"/>
          <w:szCs w:val="28"/>
        </w:rPr>
        <w:t xml:space="preserve">№ 0318300018321000143 – 1 </w:t>
      </w:r>
      <w:r w:rsidRPr="001700B9">
        <w:rPr>
          <w:color w:val="000000" w:themeColor="text1"/>
          <w:sz w:val="28"/>
          <w:szCs w:val="28"/>
        </w:rPr>
        <w:t>рассмотрения единственной заявки на участие в аукционе в электронной форме</w:t>
      </w:r>
      <w:r w:rsidR="004E7DD0" w:rsidRPr="001700B9">
        <w:rPr>
          <w:color w:val="000000" w:themeColor="text1"/>
          <w:sz w:val="28"/>
          <w:szCs w:val="28"/>
        </w:rPr>
        <w:t xml:space="preserve"> по результатам рассмотрения единственной заявки на участие, информации и электронных документов участника аукциона в электронной форме, подавшего единственную заявку, принято решение участник, подавший единственную заявку на участие в электронном аукционе с идентификационным номером 139 - муниципальное унитарное предприятие муниципального образования Ейский район «Отдел капитального строительства», и поданная им заявка признаны соответствующими требованиям аукционной документации и Закона о контрактной системе. Цена муниципального контракта по результатам рассмотрения единственной заявки на участие в</w:t>
      </w:r>
      <w:r w:rsidR="00A521B6" w:rsidRPr="001700B9">
        <w:rPr>
          <w:color w:val="000000" w:themeColor="text1"/>
          <w:sz w:val="28"/>
          <w:szCs w:val="28"/>
        </w:rPr>
        <w:t xml:space="preserve"> электронном аукционе составила</w:t>
      </w:r>
      <w:r w:rsidR="004E7DD0" w:rsidRPr="001700B9">
        <w:rPr>
          <w:color w:val="000000" w:themeColor="text1"/>
          <w:sz w:val="28"/>
          <w:szCs w:val="28"/>
        </w:rPr>
        <w:t xml:space="preserve"> 3 774 414, 18 руб.</w:t>
      </w:r>
    </w:p>
    <w:p w:rsidR="00760984" w:rsidRPr="001700B9" w:rsidRDefault="00760984" w:rsidP="00062A0D">
      <w:pPr>
        <w:pStyle w:val="afd"/>
        <w:rPr>
          <w:color w:val="000000" w:themeColor="text1"/>
          <w:sz w:val="28"/>
          <w:szCs w:val="28"/>
        </w:rPr>
      </w:pPr>
      <w:r w:rsidRPr="001700B9">
        <w:rPr>
          <w:color w:val="000000" w:themeColor="text1"/>
          <w:sz w:val="28"/>
          <w:szCs w:val="28"/>
        </w:rPr>
        <w:t>Также комиссия считает необходимым отметить, что исходя из анализа реестра контрактов Заказчика за проверяемый период 2021 года (с 25 сентября по 31 декабря 2021 года) у Заказчика имелась возможность исполнения требований части 1 статьи 30</w:t>
      </w:r>
      <w:r w:rsidR="001700B9" w:rsidRPr="001700B9">
        <w:rPr>
          <w:color w:val="000000" w:themeColor="text1"/>
          <w:sz w:val="28"/>
          <w:szCs w:val="28"/>
        </w:rPr>
        <w:t xml:space="preserve"> Закона о контрактной системе при осуществлении закупок для нужд Заказчика.</w:t>
      </w:r>
    </w:p>
    <w:p w:rsidR="00062A0D" w:rsidRPr="001700B9" w:rsidRDefault="00CD5574" w:rsidP="00062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при осуществлении закуп</w:t>
      </w:r>
      <w:r w:rsidR="00760984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 товаров, работ, услуг </w:t>
      </w:r>
      <w:r w:rsidR="00760984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2021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Заказчиком не соблюдены требования части 1 статьи 30 Закона о контрактной системе, об осуществлении закупок у СМП, СОНКО в объеме не менее </w:t>
      </w:r>
      <w:r w:rsidR="00760984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 в связи с тем, что в вышеуказанном году закупки товаров работ услуг осуществлялись без использования конкурентных способов определения поставщиков (подрядчиков, исполнителей), в которых участниками закупок я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ются только СМП, СОНКО. </w:t>
      </w:r>
    </w:p>
    <w:p w:rsidR="00F57A5B" w:rsidRPr="001700B9" w:rsidRDefault="00F57A5B" w:rsidP="00CD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ышеуказанные действия должностного лица Заказчика содержат пр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и административного правонарушения, предусмотренного частью 11 ст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и 7.30 Кодекса Российской Федерации об административных правонаруш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х</w:t>
      </w:r>
      <w:r w:rsidR="0098659F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КоАП РФ)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8659F" w:rsidRPr="001700B9" w:rsidRDefault="0098659F" w:rsidP="005B2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ремя совершения административного правонарушения - дата окончания календарного года. </w:t>
      </w:r>
    </w:p>
    <w:p w:rsidR="00A03B11" w:rsidRPr="001700B9" w:rsidRDefault="00A03B11" w:rsidP="00A03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части 1 статьи 4.5 КоАП РФ постановление по делу 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б административном правонарушении за нарушение законодательства 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 контрактной системе в сфере закупок товаров, работ, услуг для обеспечения государственных и муниципальных нужд (в части административных правон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шений, предусмотренных статьями 7.29 - 7.32, частью 7 статьи 19.5, статьей 19.7.2 настоящего Кодекса) не может быть вынесено по истечении одного года со дня совершения административного правонарушения.</w:t>
      </w:r>
    </w:p>
    <w:p w:rsidR="00F57A5B" w:rsidRPr="001700B9" w:rsidRDefault="005B2C61" w:rsidP="008D3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четом вышеизложенного, срок давности привлечения к администр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вной ответственности </w:t>
      </w:r>
      <w:r w:rsidRPr="001700B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истек 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даты начал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 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я плановой проверки</w:t>
      </w:r>
      <w:r w:rsidR="008D34EC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D5574" w:rsidRPr="001700B9" w:rsidRDefault="000C4441" w:rsidP="00CD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</w:t>
      </w:r>
      <w:r w:rsidR="00CD5574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ом 3 Правил установлено, что подготовка отчета и его соста</w:t>
      </w:r>
      <w:r w:rsidR="00CD5574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D5574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е осуществляются по форме, утвержденной постановлением Правительства Российской Федерации от 17 марта 2015 года № 238, и в соответствии с треб</w:t>
      </w:r>
      <w:r w:rsidR="00CD5574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CD5574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иями к заполнению формы отчета об объеме закупок у СМП, СОНКО с</w:t>
      </w:r>
      <w:r w:rsidR="00CD5574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CD5574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сно приложению (далее - Требования).</w:t>
      </w:r>
    </w:p>
    <w:p w:rsidR="000C4441" w:rsidRPr="001700B9" w:rsidRDefault="000C4441" w:rsidP="000C4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проверки информации, содержащейся в Отчете за 2023 год, р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щенном в ЕИС, а также информации и документов, представленных Заказч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, установлено следующее.</w:t>
      </w:r>
    </w:p>
    <w:p w:rsidR="00CD5574" w:rsidRPr="001700B9" w:rsidRDefault="00CD5574" w:rsidP="00CD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ом 2 Требований к заполнению формы отчета об объеме закупок у СМП, СОНКО предусмотрена обязанность по указанию в разделе II:</w:t>
      </w:r>
    </w:p>
    <w:p w:rsidR="00CD5574" w:rsidRPr="001700B9" w:rsidRDefault="00CD5574" w:rsidP="00CD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зиции 1 - совокупного годового объема закупок заказчика за отче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й год, определенный в соответствии с пунктом 16 статьи 3 Закона о к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ной системе за исключением объема закупок, сведения о которых сост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ют государственную тайну (тыс. руб.);</w:t>
      </w:r>
    </w:p>
    <w:p w:rsidR="00CD5574" w:rsidRPr="001700B9" w:rsidRDefault="00CD5574" w:rsidP="00CD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абзаце 1 позиции 2 - общего объема финансового обеспечения для опл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контрактов в отчетном году в рамках осуществления закупок, предусм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нных частью 1.1 статьи 30 Закона</w:t>
      </w:r>
      <w:r w:rsidR="001700B9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контрактной системе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 исключением объема финансового обеспечения для оплаты в отчетном году контрактов, с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жащих сведения, составляющие государственную тайну, рассчитанный как сумма значений, предусмотренных абзацами вторым - шестым указанной поз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 (тыс. рублей);</w:t>
      </w:r>
    </w:p>
    <w:p w:rsidR="00CD5574" w:rsidRPr="001700B9" w:rsidRDefault="00CD5574" w:rsidP="00CD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абзаце 4 позиции 2 - объема финансового обеспечения для оплаты в 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ном году контрактов, заключаемых с единственным поставщиком (подря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ком, исполнителем) в соответствии с частью 1 (за исключением закупок, к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ые осуществлены в соответствии с пунктом 25 части 1 статьи 93 </w:t>
      </w:r>
      <w:r w:rsidR="001700B9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а о контрактной системе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езультатам несостоявшегося определения поставщ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 (подрядчиков, исполнителей), проведенного в соответствии с требованиями пункта 1 части 1 статьи 30 Закона</w:t>
      </w:r>
      <w:r w:rsidR="001700B9" w:rsidRPr="001700B9">
        <w:rPr>
          <w:color w:val="000000" w:themeColor="text1"/>
        </w:rPr>
        <w:t xml:space="preserve"> </w:t>
      </w:r>
      <w:r w:rsidR="001700B9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онтрактной системе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 частью 12 статьи 93 Закона</w:t>
      </w:r>
      <w:r w:rsidR="001700B9" w:rsidRPr="001700B9">
        <w:rPr>
          <w:color w:val="000000" w:themeColor="text1"/>
        </w:rPr>
        <w:t xml:space="preserve"> </w:t>
      </w:r>
      <w:r w:rsidR="001700B9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онтрактной системе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 исключением объема финансового обеспеч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ия для оплаты в отчетном году контрактов, содержащих сведения, составля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е государственную тайну (тыс. рублей).</w:t>
      </w:r>
    </w:p>
    <w:p w:rsidR="00CD5574" w:rsidRPr="001700B9" w:rsidRDefault="00CD5574" w:rsidP="00CD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 информация, предусмотренная Законом и размещенная в ЕИС, должна быть полной и достоверной (часть 3 статьи 7 Закона о контрактной с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ме).</w:t>
      </w:r>
    </w:p>
    <w:p w:rsidR="00CD5574" w:rsidRPr="001700B9" w:rsidRDefault="00CD5574" w:rsidP="00CD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реестра контрактов за 2023 год, представленного Заказчиком 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к проверке, установлено, что СГОЗ учреждения в 2023 году составил 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63797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 431 727,72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 Из них закупок товаров, работ, услуг у единственного п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щика (подрядчика, исполнителя) в рамках части 1 статьи 93 Закона о к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ной системе (за исключением закупок, которые осуществлены в соотве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ии с пунктом 25 части 1 статьи 93 Закона о контрактной системе по резул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ам несостоявшегося определения поставщиков (подрядчиков, исполнит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й), проведенного в соответствии с требованиями пункта 1 части 1 статьи 30 Закона о контрактной системе) и частью 12 статьи 93 Закона о контрактной с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еме) в 2023 году осуществлено на общую сумму </w:t>
      </w:r>
      <w:r w:rsidR="00263797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63797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1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63797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7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63797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CD5574" w:rsidRPr="001700B9" w:rsidRDefault="00CD5574" w:rsidP="00CD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ако в Отчете за 2023 год, размещенном Заказчиком в ЕИС </w:t>
      </w:r>
      <w:r w:rsidR="0098659F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рта 2024 года указано следующее:</w:t>
      </w:r>
    </w:p>
    <w:p w:rsidR="00CD5574" w:rsidRPr="001700B9" w:rsidRDefault="00CD5574" w:rsidP="00CD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окупный годовой объем закупок, за исключением объема 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закупок, сведения о которых составляют государственную тайну (тыс. 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уб.) - 0,000 00 (позиция I раздела II);</w:t>
      </w:r>
    </w:p>
    <w:p w:rsidR="00CD5574" w:rsidRPr="001700B9" w:rsidRDefault="00CD5574" w:rsidP="00CD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 финансового обеспечения для оплаты в отчетном году контрактов, заключаемых с единственным поставщиком (подрядчиком, исполнителем) в соответствии с частью 1 (за исключением закупок, которые осуществлены в с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ии с пунктом 25 части 1 статьи 93 Закона о контрактной системе по р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атам несостоявшегося определения поставщиков (подрядчиков, исполн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й), проведенного в соответствии с требованиями пункта 1 части 1 статьи 30 Закона о контрактной системе) и частью 12 статьи 93 Закона о контрактной с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ме, за исключением объема финансового обеспечения для оплаты в отче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 году контрактов, содержащих сведения, составляющие государственную тайну (тыс. рублей) - 0,000 00 (абзац 4 позиция 2 раздела II).</w:t>
      </w:r>
    </w:p>
    <w:p w:rsidR="00CD5574" w:rsidRPr="001700B9" w:rsidRDefault="00CD5574" w:rsidP="00CD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указанные величины показателей не соответствует фактическим данным.</w:t>
      </w:r>
    </w:p>
    <w:p w:rsidR="00CD5574" w:rsidRPr="001700B9" w:rsidRDefault="00CD5574" w:rsidP="00CD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овательно, все значения показателей отчета, при расчете которых были использованы вышеуказанные недостоверные сведения, также являются недостоверными, что нарушает требования части 3 статьи 7 Закона о контрак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системе.</w:t>
      </w:r>
    </w:p>
    <w:p w:rsidR="00CD5574" w:rsidRPr="001700B9" w:rsidRDefault="00CD5574" w:rsidP="00CD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 1 статьи 107 Закона о контрактной системе установлено, что лица, виновные в нарушении законодательства Российской Федерации и иных н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ивных правовых актов о контрактной системе в сфере закупок, несут ди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плинарную, гражданско-правовую, административную, уголовную отве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енность в соответствии с законодательством Российской Федерации.</w:t>
      </w:r>
    </w:p>
    <w:p w:rsidR="0098659F" w:rsidRPr="001700B9" w:rsidRDefault="0098659F" w:rsidP="00986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йствиях должностного лица Заказчика, разместившего в ЕИС Отчет за 2023 год (содержащий недостоверную информацию) усматриваются призн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 административного правонарушения, ответственность за которое пред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A03B11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трен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ью 1.4 статьи 7.30</w:t>
      </w:r>
      <w:r w:rsidR="00C850BB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АП РФ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8659F" w:rsidRPr="001700B9" w:rsidRDefault="0098659F" w:rsidP="00986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рок давности привлечения к административной ответственности за пр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нарушения, квалифицируемые в соответствии с частью 1.4 статьи 7.30 КоАП РФ, составляет один год и начинает исчисляться с момента его совершения.</w:t>
      </w:r>
    </w:p>
    <w:p w:rsidR="0098659F" w:rsidRPr="001700B9" w:rsidRDefault="0098659F" w:rsidP="00986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ой совершения административного правонарушения является дата размещения </w:t>
      </w:r>
      <w:r w:rsidR="00C850BB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ЕИС 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а.</w:t>
      </w:r>
    </w:p>
    <w:p w:rsidR="0098659F" w:rsidRPr="001700B9" w:rsidRDefault="0098659F" w:rsidP="00C850BB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по нарушению, квалифицируемому по части 1.4 статьи 7.30 КоАП РФ, выявленному в ходе проведения плановой проверки, по которому срок давности не истек, подлежит передаче в министерство экономики Красн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ского края для решения вопроса о возбуждении дела об административном правонарушении в сфере закупок.</w:t>
      </w:r>
    </w:p>
    <w:p w:rsidR="00CD5574" w:rsidRPr="001700B9" w:rsidRDefault="00CD5574" w:rsidP="00CD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В соответствии с частью 1 статьи 30.1 Закона о контрактной системе при условии установления Правительством Российской Федерации минимал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доли закупок заказчик обязан осуществить закупки исходя из минимальной доли закупок и перечня товаров, определенных Правительством Российской Федерации в соответствии с частью 3 статьи 14 Закона о контрактной системе.</w:t>
      </w:r>
    </w:p>
    <w:p w:rsidR="00CD5574" w:rsidRPr="001700B9" w:rsidRDefault="00CD5574" w:rsidP="00CD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 2 статьи 30.1 Закона о контрактной системе (введена Федерал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м законом от 31 июля 2020 года № 249-ФЗ) установлено, что по итогам года заказчик до 1 апреля года, следующего за отчетным составляет отчет об объеме закупок российских товаров, в том числе товаров, поставляемых при выполн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закупаемых работ, оказании закупаемых услуг (далее – Отчет об объеме закупок</w:t>
      </w:r>
      <w:r w:rsidR="001700B9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их товаров), осуществле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х в целях выполнения обязанн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, предусмотренных частью 1 настоящей статьи, и размещает Отчет об объ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 з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ок российских товаров в ЕИС.</w:t>
      </w:r>
    </w:p>
    <w:p w:rsidR="00CD5574" w:rsidRPr="001700B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ункту 1 части 4 вышеуказанной статьи, Правительством Р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йской Федерации определяются требования к содержанию и форме отчета, указанного в части 2 настоящей статьи, а также порядок его подготовки и р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щения в ЕИС.</w:t>
      </w:r>
    </w:p>
    <w:p w:rsidR="00CD5574" w:rsidRPr="001700B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 постановлением Правительства Российской Федерации от 3 декабря 2020 года № 2014 «О минимальной обязательной доле закупок российских т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ов и ее достижении заказчиком» (далее – постановление Правительства Р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йской Федерации № 2014) утверждены соответствующие требования к с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жанию и форме отчета.</w:t>
      </w:r>
    </w:p>
    <w:p w:rsidR="00CD5574" w:rsidRPr="001700B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унктом 1 постановления Правительства Российской Федерации № 2014 приложением к настоящему постановлению установлена минимальная обязательная доля закупок российских товаров (в том числе тов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, поставляемых при выполнении закупаемых работ, оказании закупаемых услуг) отдельных видов, при осуществлении закупок которых установлены ограничения допуска товаров, происходящих из иностранных государств, опр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енная в процентном отношении к объему закупок товаров (в том числе т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ов, закупаемых работ, оказании закупаемых услуг) соответствующего вида, осуществленных заказчиком в отчетном году.</w:t>
      </w:r>
    </w:p>
    <w:p w:rsidR="00CD5574" w:rsidRPr="001700B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унктом 4 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ложения о требованиях к содержанию и форме отчета об объеме закупок российских товаров, в том числе товаров, п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вляемых при выполнении закупаемых работ, оказании закупаемых услуг, осуществленных в целях достижения заказчиком минимальной обязательной 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доли закупок, о требованиях к содержанию обоснования невозможности д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ижения заказчиком минимальной обязательной доли закупок российских т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аров (в том числе товаров, поставляемых при выполнении закупаемых работ, оказании закупаемых услуг) отдельных видов, при осуществлении закупок к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рых установлены ограничения допуска товаров, происходящих из иностра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ых государств, о порядке подготовки и размещения в единой информационной системе в сфере закупок таких отчета и обоснования (далее - Положение)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енного постановлением Правительства Российской Федерации № 2014, заказчик не позднее 1 апреля года, следующего за отчетным подписывает в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названный отчет ЭЦП лица, имеющего право действовать от имени заказч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. </w:t>
      </w:r>
    </w:p>
    <w:p w:rsidR="00CD5574" w:rsidRPr="001700B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Отчет об объеме закупок российских товаров за 2021 год с указанием всех необходимых сведений в нем подлежал размещению в ЕИС не позднее 1 апреля 2022 года, Отчет за 2022 год – не позднее 3 апреля 2023 года (с учетом положений статьи 193 ГК РФ), а Отчет за 2023 год – не позднее 1 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ля 2024 года.</w:t>
      </w:r>
    </w:p>
    <w:p w:rsidR="00CD5574" w:rsidRPr="001700B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роверке соблюдения Заказчиком требований частей 1 и 2 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татьи 30.1 Закона о контрактной системе, пункта 1 постановления Правител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а Российской Федерации № 2014 по выполнению объема закупок росси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х товаров в проверяемом периоде установлено следующее.</w:t>
      </w:r>
    </w:p>
    <w:p w:rsidR="000817E0" w:rsidRPr="001700B9" w:rsidRDefault="00CD5574" w:rsidP="0081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информации, по</w:t>
      </w:r>
      <w:r w:rsidR="00F77655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ученной из открытой части ЕИС 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 об об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ъ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е закупок р</w:t>
      </w:r>
      <w:r w:rsidR="00C06CB5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сийских товаров за 2022 год размещен должностным лицом з</w:t>
      </w:r>
      <w:r w:rsidR="00C06CB5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06CB5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зчика </w:t>
      </w:r>
      <w:r w:rsidR="00F77655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апреля 2023 года</w:t>
      </w:r>
      <w:r w:rsidR="00813CC5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о есть с соблюдением срока, установленного ч</w:t>
      </w:r>
      <w:r w:rsidR="00813CC5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813CC5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ью 2 статьи 30.1 Закона о контрактной системе. </w:t>
      </w:r>
    </w:p>
    <w:p w:rsidR="000817E0" w:rsidRPr="001700B9" w:rsidRDefault="000817E0" w:rsidP="0008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рушение части 2 статьи 30.1 Закона о контрактной системе Заказч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 не размещен в ЕИС Отчет об объеме закупок российских товаров за 2021 год. </w:t>
      </w:r>
    </w:p>
    <w:p w:rsidR="000817E0" w:rsidRPr="001700B9" w:rsidRDefault="000817E0" w:rsidP="0008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неразмещение </w:t>
      </w:r>
      <w:r w:rsidR="00760B1F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ЕИС информации и документов, размещение которых предусмотрено в соответствии с законодательством Российской Федерации о контрактной системе в сфере закупок частью 3 статьи</w:t>
      </w:r>
      <w:r w:rsidR="00BB7867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.30 КоАП РФ устано</w:t>
      </w:r>
      <w:r w:rsidR="00BB7867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B7867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а ответственность.</w:t>
      </w:r>
    </w:p>
    <w:p w:rsidR="0032083D" w:rsidRPr="001700B9" w:rsidRDefault="0032083D" w:rsidP="00320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ременем совершения административного правонарушения по части 3 статьи 7.30 КоАП РФ является день, следующий за днем окончания срока для исполнения возложенных обязанностей по размещению в ЕИС </w:t>
      </w:r>
      <w:r w:rsidR="00507F6C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 об объеме закупок российских товаров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32083D" w:rsidRPr="001700B9" w:rsidRDefault="00140C71" w:rsidP="00320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32083D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к давности привлечения к административной ответственности за пр</w:t>
      </w:r>
      <w:r w:rsidR="0032083D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2083D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нарушения, квалифицируемые в соответствии с частью 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32083D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и 7.30 КоАП РФ составляет один год и начинает исчисляться с момента его совершения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3B11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татья 4.5. КоАП РФ)</w:t>
      </w:r>
      <w:r w:rsidR="0032083D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13CC5" w:rsidRPr="001700B9" w:rsidRDefault="0032083D" w:rsidP="00320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овательно, срок давности привлечения к административной отве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енности за </w:t>
      </w:r>
      <w:r w:rsidR="00507F6C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ие в ЕИС отчета об объеме закупок российских тов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07F6C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 за 2021 год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тек до даты начала проведения плановой проверки.</w:t>
      </w:r>
    </w:p>
    <w:p w:rsidR="00813CC5" w:rsidRPr="001700B9" w:rsidRDefault="0017136B" w:rsidP="0081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огичное нарушение установлено при проверке своевременности </w:t>
      </w:r>
      <w:r w:rsidR="002D4872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щения в ЕИС Отчета об объеме закупок российских товаров за 2023 год. </w:t>
      </w:r>
      <w:r w:rsidR="002D4872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месте с тем, в ходе написания акта Должностным лицом Заказчика осущест</w:t>
      </w:r>
      <w:r w:rsidR="002D4872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D4872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о размещение данного отчета в ЕИС, а именно 18 октября 2024 года.</w:t>
      </w:r>
    </w:p>
    <w:p w:rsidR="002D4872" w:rsidRPr="001700B9" w:rsidRDefault="002D4872" w:rsidP="002D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енно, в действиях должностного лица Заказчика, разместивш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в ЕИС Отчета об объеме закупок российских товаров за 2023 год (с наруш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м установленного Законом о контрактной системе срока) усматриваются признаки административного правонарушения, ответственность за которое предусмотре</w:t>
      </w:r>
      <w:r w:rsidR="00117EF5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ью 1.4 статьи 7.30 КоАП РФ.</w:t>
      </w:r>
    </w:p>
    <w:p w:rsidR="002D4872" w:rsidRPr="001700B9" w:rsidRDefault="00117EF5" w:rsidP="002D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уже описывалось выше, с</w:t>
      </w:r>
      <w:r w:rsidR="002D4872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к давности привлечения к администр</w:t>
      </w:r>
      <w:r w:rsidR="002D4872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D4872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ой ответственности за правонарушения, квалифицируемые в соответствии с частью 1.4 статьи 7.30 КоАП РФ, составляет один год и начинает исчисляться с момента его совершения.</w:t>
      </w:r>
    </w:p>
    <w:p w:rsidR="002D4872" w:rsidRPr="001700B9" w:rsidRDefault="00117EF5" w:rsidP="00117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ременем совершения административного правонарушения по части 1.4 статьи 7.30 КоАП РФ 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>является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нь, следующий за днем окончания срока для исполнения возложенных обязанностей по размещению в ЕИС Отчета об объ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 закупок российских товаров. </w:t>
      </w:r>
    </w:p>
    <w:p w:rsidR="00813CC5" w:rsidRPr="001700B9" w:rsidRDefault="002D4872" w:rsidP="00370405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по нарушению, квалифицируемому по части 1.4 статьи 7.30 КоАП РФ, выявленному в ходе проведения плановой проверки, по которому срок давности не истек, подлежит передаче в министерство экономики Красн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рского края для решения вопроса о возбуждении дела об административном </w:t>
      </w:r>
      <w:r w:rsidR="00370405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нарушении в сфере закупок.</w:t>
      </w:r>
    </w:p>
    <w:p w:rsidR="00CD5574" w:rsidRPr="001700B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В проверяемом периоде закупочная деятельность Заказчика осущест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лась в соответствии с: </w:t>
      </w:r>
    </w:p>
    <w:p w:rsidR="00CD5574" w:rsidRPr="001700B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ом-графиком закупок товаров, работ, услуг на 2021 финансовый год и на плановый период 2022 и 2023 годов (далее - план-график закупок товаров, работ, услуг на 2021 финансовый год);</w:t>
      </w:r>
    </w:p>
    <w:p w:rsidR="00CD5574" w:rsidRPr="001700B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ом-графиком закупок товаров, работ, услуг на 2022 финансовый год и на плановый период 2023 и 2024 годов (далее - план-график закупок товаров, работ, услуг на 2022 финансовый год); </w:t>
      </w:r>
    </w:p>
    <w:p w:rsidR="00CD5574" w:rsidRPr="001700B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ом-графиком закупок товаров, работ, услуг на 2023 финансовый год и на плановый период 2024 и 2025 годов (далее - план-график закупок товаров, работ, услуг на 2023 финансовый год);</w:t>
      </w:r>
    </w:p>
    <w:p w:rsidR="00CD5574" w:rsidRPr="001700B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ом-графиком закупок товаров, работ, услуг на 2024 финансовый год и на плановый период 2025 и 2026 годов (далее - план-график закупок товаров, работ, услуг на 2024 финансовый год).</w:t>
      </w:r>
    </w:p>
    <w:p w:rsidR="00CD5574" w:rsidRPr="001700B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асти 1 статьи 16 Закона о контрактной системе закупки, не предусмотренные планами-графиками, не могут быть осуществлены.</w:t>
      </w:r>
    </w:p>
    <w:p w:rsidR="00CD5574" w:rsidRPr="001700B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асти 3 статьи 16 Закона о контрактной системе требования к форме планов-графиков, порядок формирования, утверждения и размещения в ЕИС планов-графиков, внесения изменений в такие планы-графики устанавл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ются Правительством Российской Федерации.</w:t>
      </w:r>
    </w:p>
    <w:p w:rsidR="00CD5574" w:rsidRPr="001700B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 постановлением Правительства Российской Федерации от 30 сентя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я 2019 года № 1279 «О планах-графиках закупок и о признании утратившими силу отдельных решений Правительства Российской Федерации» утверждено </w:t>
      </w:r>
      <w:hyperlink r:id="rId12" w:anchor="/document/72826254/entry/1000" w:history="1">
        <w:r w:rsidRPr="001700B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ожение</w:t>
        </w:r>
      </w:hyperlink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 порядке формирования, утверждения планов-графиков закупок, внесения изменений в такие планы-графики, размещения планов-графиков з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упок в ЕИС, на официальном сайте такой системы в информационно-телекоммуникационной сети «Интернет», об особенностях включения инф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ции в такие планы-графики и планирования закупок заказчиком, осущест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ющим деятельность на территории иностранного государства, а также о тр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ваниях к форме планов-графиков закупок (далее - Порядок).</w:t>
      </w:r>
    </w:p>
    <w:p w:rsidR="00CD5574" w:rsidRPr="001700B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асти 7 статьи 16 Закона о контрактной системе, подпункту «б» пункта 12 Порядка план-график утверждается заказчиком в течение 10 рабочих дней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дня, следующего за днем утверждения плана финансово-хозяйственной деятельности учреждения (далее - ПФХД).</w:t>
      </w:r>
    </w:p>
    <w:p w:rsidR="00CD5574" w:rsidRPr="001700B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унктом 20 Порядка заказчики и лица, указанные в п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ах «е» - «к» пункта 2 Порядка, за исключением случаев, предусмотренных пунктами 25 и 26 Порядка, формируют, утверждают и размещают планы-графики в ЕИС или посредством информационного взаимодействия ЕИС с р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ональными и муниципальными информационными системами в сфере зак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.</w:t>
      </w:r>
    </w:p>
    <w:p w:rsidR="00CD5574" w:rsidRPr="001700B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ункту 21 Порядка размещение (за исключением случаев, предусмотренных </w:t>
      </w:r>
      <w:hyperlink r:id="rId13" w:history="1">
        <w:r w:rsidRPr="001700B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ами 25</w:t>
        </w:r>
      </w:hyperlink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6 Порядка) плана-графика в ЕИС осущест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ется автоматически после осуществления контроля в </w:t>
      </w:r>
      <w:hyperlink r:id="rId14" w:history="1">
        <w:r w:rsidRPr="001700B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рядке</w:t>
        </w:r>
      </w:hyperlink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становленном в соответствии с </w:t>
      </w:r>
      <w:hyperlink r:id="rId15" w:history="1">
        <w:r w:rsidRPr="001700B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ью 6 статьи 99</w:t>
        </w:r>
      </w:hyperlink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а о контрактной системе, в случае с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ствия контролируемой информации требованиям </w:t>
      </w:r>
      <w:hyperlink r:id="rId16" w:history="1">
        <w:r w:rsidRPr="001700B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и 5</w:t>
        </w:r>
      </w:hyperlink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и 99 Закона о контрактной системе, а также форматно-логической проверки информации, содержащейся в плане-графике, на соответствие Порядку. План-график, разм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аемый в ЕИС, должен быть подписан ЭЦП лица, имеющего право действ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ть от имени заказчика.</w:t>
      </w:r>
    </w:p>
    <w:p w:rsidR="00CD5574" w:rsidRPr="001700B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оверке представленной Заказчиком информации ПФХД на 2022, 2023, 2024 года утверждены Заказчиком соответственно 1</w:t>
      </w:r>
      <w:r w:rsidR="00857ECF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нваря 2022 года, 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57ECF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7ECF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я 2022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и </w:t>
      </w:r>
      <w:r w:rsidR="00857ECF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 декабря 2023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CD5574" w:rsidRPr="001700B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информации из открытой части ЕИС, планы-графики закупок товаров, работ, услуг на 2022 год, 2023 год и 2024 год (далее – планы-графики) утверждены соответственно </w:t>
      </w:r>
      <w:r w:rsidR="00857ECF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нваря 2022 года, </w:t>
      </w:r>
      <w:r w:rsidR="00857ECF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нваря 2023 года и </w:t>
      </w:r>
      <w:r w:rsidR="00857ECF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я 2024 года.</w:t>
      </w:r>
    </w:p>
    <w:p w:rsidR="00CD5574" w:rsidRPr="001700B9" w:rsidRDefault="00CD5574" w:rsidP="00CD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утверждение вышеуказанных проверяемых планов-графиков произведено Заказчиком в установленный Законом о контрактной с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ме срок.</w:t>
      </w:r>
    </w:p>
    <w:p w:rsidR="00CD5574" w:rsidRPr="001700B9" w:rsidRDefault="00CD5574" w:rsidP="00CD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редставленным к проверке реестрам заключенных контрактов всего в проверяемом периоде Заказчиком заключено </w:t>
      </w:r>
      <w:r w:rsidR="00DD20AC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4 контракт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огово</w:t>
      </w:r>
      <w:r w:rsidR="00DD20AC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на общую сумму </w:t>
      </w:r>
      <w:r w:rsidR="009D66AC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 802 848,84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в том числе:</w:t>
      </w:r>
    </w:p>
    <w:p w:rsidR="00CD5574" w:rsidRPr="001700B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веряемом периоде 2021 года заключен</w:t>
      </w:r>
      <w:r w:rsidR="00FD3177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3177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кт</w:t>
      </w:r>
      <w:r w:rsidR="00FD3177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оговор</w:t>
      </w:r>
      <w:r w:rsidR="00FD3177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на сумму </w:t>
      </w:r>
      <w:r w:rsidR="00FD3177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77 981,00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в соот</w:t>
      </w:r>
      <w:r w:rsidR="00FD3177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ствии с пунктом 5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и 1 статьи 93 Закона о контрактной системе;</w:t>
      </w:r>
    </w:p>
    <w:p w:rsidR="00CD5574" w:rsidRPr="001700B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22 году заключено </w:t>
      </w:r>
      <w:r w:rsidR="00A122AF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ктов (договоров) на сумму </w:t>
      </w:r>
      <w:r w:rsidR="000A3A90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DD20AC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0A3A90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60</w:t>
      </w:r>
      <w:r w:rsidR="00DD20AC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3A90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5,72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из них </w:t>
      </w:r>
      <w:r w:rsidR="000A3A90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контракта (договор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заключены Заказчиком в соответствии с пунк</w:t>
      </w:r>
      <w:r w:rsidR="000A3A90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 4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и 1 статьи 9</w:t>
      </w:r>
      <w:r w:rsidR="000A3A90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Закона о контрактной системе на сумму 116 291,00 руб., 14 контрактов (договоров) заключены Заказчиком в соответствии с пун</w:t>
      </w:r>
      <w:r w:rsidR="000A3A90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0A3A90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м 5 части 1 статьи 93 Закона о контрактной системе на сумму 2 269776,37 </w:t>
      </w:r>
      <w:r w:rsidR="000A3A90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уб., 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контракта заключены по результатам электронных аукционов на общую сумму </w:t>
      </w:r>
      <w:r w:rsidR="000A3A90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 174 588,35 руб.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D5574" w:rsidRPr="001700B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23 году заключено </w:t>
      </w:r>
      <w:r w:rsidR="004B5903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ктов (договоров) на сумму </w:t>
      </w:r>
      <w:r w:rsidR="004B5903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 431 727,72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</w:t>
      </w:r>
      <w:r w:rsidR="004B5903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них 54 контракта (договора) заключены Заказчиком в соответствии с пунктом 4 части 1 статьи 93 Закона о контрактной системе на сумму 2 078 651,65 руб., 21 контракт (договор) заключен Заказчиком в соответствии с пунктом 5 части 1 статьи 93 Закона о контрактной системе на сумму 3 353 076,07 руб.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D5574" w:rsidRPr="001700B9" w:rsidRDefault="00CD5574" w:rsidP="009D6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веря</w:t>
      </w:r>
      <w:r w:rsidR="00DD20AC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ом периоде 2024 года заключено 76 контрактов (договоров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на сумму </w:t>
      </w:r>
      <w:r w:rsidR="00DD20AC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 232 484,40 руб.,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20AC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них 54 контракта (договора) заключены Заказч</w:t>
      </w:r>
      <w:r w:rsidR="00DD20AC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D20AC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 в соответствии с пунктом 4 части 1 статьи 93 Закона о контрактной системе на сумму 1 831 506,93 руб., 20 контрактов (договоров) заключены Заказчиком в соответствии с пунктом 5 части 1 статьи 93 Закона о контрактной системе на сумму 1 928 996,46 руб., 1 контракт заключен Заказчиком в соответствии с пунктом 14 части 1 статьи 93 Закона о контрактной системе на сумму 637 161,25 руб., 1 контракт заключен по результатам электронного аукциона, цена контракта составила 834 819,76 руб. (с учетом соглашения о расторж</w:t>
      </w:r>
      <w:r w:rsidR="00DD20AC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DD20AC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)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D5574" w:rsidRPr="001700B9" w:rsidRDefault="00CD5574" w:rsidP="00CD55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Кроме того, считаем необходимым обратить внимание, что распоряжен</w:t>
      </w:r>
      <w:r w:rsidRPr="001700B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и</w:t>
      </w:r>
      <w:r w:rsidRPr="001700B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ем главы администрации (губернатора) Краснодарского края от 28 сентября 2018 года № 255-р «Об утверждении Программы оздоровления государстве</w:t>
      </w:r>
      <w:r w:rsidRPr="001700B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н</w:t>
      </w:r>
      <w:r w:rsidRPr="001700B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ных финансов Краснодарского края» (далее – Распоряжение № 255-р) </w:t>
      </w:r>
      <w:r w:rsidRPr="001700B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br/>
        <w:t xml:space="preserve">на 2021 год и 2022 год предусмотрена необходимость осуществления не менее 60 % закупок (на 2023 год – 65 %, 2024 год - 65 %, 2025 год – 65 %) по пункту 4 части 1 статьи 93 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а о контрактной системе </w:t>
      </w:r>
      <w:r w:rsidRPr="001700B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осредством региональной и</w:t>
      </w:r>
      <w:r w:rsidRPr="001700B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н</w:t>
      </w:r>
      <w:r w:rsidRPr="001700B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формационной системы Краснодарского края, используемой в сфере закупок для обеспечения государственных и муниципальных нужд, на электронных площадках, а также в соответствии с положениями части 12 статьи 93 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а 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 контрактной системе</w:t>
      </w:r>
      <w:r w:rsidRPr="001700B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. В 2023 году и в проверяемом периоде </w:t>
      </w:r>
      <w:r w:rsidRPr="001700B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br/>
        <w:t>2024 года доля таких закупок, осуществленных Заказчиком, составила 0,00 %.</w:t>
      </w:r>
    </w:p>
    <w:p w:rsidR="00CD5574" w:rsidRPr="001700B9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Проверка осуществлялась по документам, представленным Заказчиком, а также на основании информации, размещенной в ЕИС</w:t>
      </w:r>
      <w:r w:rsidR="001B7D46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ва этап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52631" w:rsidRPr="001700B9" w:rsidRDefault="00052631" w:rsidP="00052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ходе проведения первого этапа проверки в процедурах, находящихся на стадии определения поставщика (исполнителя, подрядчика), и подлежащих проверке </w:t>
      </w:r>
      <w:r w:rsidR="00282BFF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иссией</w:t>
      </w:r>
      <w:r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учетом положений части 4 статьи 99 Закона</w:t>
      </w:r>
      <w:r w:rsidR="001700B9" w:rsidRPr="001700B9">
        <w:rPr>
          <w:color w:val="000000" w:themeColor="text1"/>
        </w:rPr>
        <w:t xml:space="preserve"> </w:t>
      </w:r>
      <w:r w:rsidR="001700B9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контрак</w:t>
      </w:r>
      <w:r w:rsidR="001700B9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="001700B9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й системе</w:t>
      </w:r>
      <w:r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арушений законодательства Российской Федерации в сфере ко</w:t>
      </w:r>
      <w:r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актной системы закупок не установлено.</w:t>
      </w:r>
    </w:p>
    <w:p w:rsidR="00CD5574" w:rsidRPr="001700B9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втором этапе плановой проверки комиссией проводилась проверка в отношении закупок, контракты по которым заключены в проверяемом периоде. </w:t>
      </w:r>
    </w:p>
    <w:p w:rsidR="000D4C5B" w:rsidRPr="001700B9" w:rsidRDefault="00CD5574" w:rsidP="000D4C5B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. </w:t>
      </w:r>
      <w:r w:rsidR="000D4C5B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одвергшихся проверке закупках, осуществляемых Заказчиком, а также Уполномоченным органом в интересах Заказчика, по которым определ</w:t>
      </w:r>
      <w:r w:rsidR="000D4C5B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0D4C5B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е поставщика (подрядчика, исполнителя) завершено, нарушений законод</w:t>
      </w:r>
      <w:r w:rsidR="000D4C5B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0D4C5B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льства Российской Федерации и иных нормативных правовых актов о ко</w:t>
      </w:r>
      <w:r w:rsidR="000D4C5B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="000D4C5B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актной системе в сфере закупок не установлено.</w:t>
      </w:r>
    </w:p>
    <w:p w:rsidR="000D4C5B" w:rsidRPr="001700B9" w:rsidRDefault="000D4C5B" w:rsidP="000D4C5B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оверке полноты и достоверности, а также срока направления в ф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ральный орган исполнительной власти, осуществляющий правоприменител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е функции по казначейскому обслуживанию исполнения бюджетов бюдже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системы Российской Федерации (далее – федеральный орган), информации и (или) документов, подлежащих включению в реестр контрактов, заключе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заказчиками установлено следующее.</w:t>
      </w:r>
    </w:p>
    <w:p w:rsidR="000D4C5B" w:rsidRPr="001700B9" w:rsidRDefault="000D4C5B" w:rsidP="00601CC3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жду Заказчиком и обществом с ограниченной ответственностью «АНИ» на основании результатов электронного аукциона (извещение </w:t>
      </w:r>
      <w:r w:rsidR="00601CC3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ов</w:t>
      </w:r>
      <w:r w:rsidR="00601CC3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601CC3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нии электронного аукциона № 0318300018324000061</w:t>
      </w:r>
      <w:r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заключен ко</w:t>
      </w:r>
      <w:r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акт </w:t>
      </w:r>
      <w:r w:rsidR="00601CC3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</w:t>
      </w:r>
      <w:r w:rsidR="00601CC3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 июля 2024 года</w:t>
      </w:r>
      <w:r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</w:t>
      </w:r>
      <w:r w:rsidR="00601CC3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318300018324000061-1</w:t>
      </w:r>
      <w:r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</w:t>
      </w:r>
      <w:r w:rsidR="00601CC3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ановку ограждения зд</w:t>
      </w:r>
      <w:r w:rsidR="00601CC3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601CC3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ия МБОУ СОШ №13 им. Г.Ф. Короленко п. Щербиновский </w:t>
      </w:r>
      <w:r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реестровый номер</w:t>
      </w:r>
      <w:r w:rsidR="00601CC3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нтракта</w:t>
      </w:r>
      <w:r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01CC3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235800580424000002) </w:t>
      </w:r>
      <w:r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алее – Контракт). </w:t>
      </w:r>
      <w:r w:rsidR="00CC0045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ена</w:t>
      </w:r>
      <w:r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нтракта </w:t>
      </w:r>
      <w:r w:rsidR="00601CC3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з</w:t>
      </w:r>
      <w:r w:rsidR="00601CC3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601CC3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лючении </w:t>
      </w:r>
      <w:r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ставила </w:t>
      </w:r>
      <w:r w:rsidR="00601CC3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68 647,60 руб</w:t>
      </w:r>
      <w:r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444077" w:rsidRPr="001700B9" w:rsidRDefault="00444077" w:rsidP="00444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</w:pPr>
      <w:r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В соответствии с частью 3 статьи 103 Закона о контрактной системе в теч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е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ние пяти рабочих дней с даты заключения контракта информация, предусмотре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н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ная пунктами 1 - 7, 9, 12 и 14 части 2 настоящей статьи, направляется заказчиками в федеральный орган, на который, в соответствии с частью 1 статьи 103 Закона о контрактной системе возложены полномочия по ведению реестра контрактов, для включения ее в указанный реестр. В порядке, установленном в соответствии с ч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а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стью 6 настоящей ст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а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тьи, в указанный орган направляется информация, указанная в пункте 11 части 2 настоящей статьи, не позднее пяти рабочих дней со дня, сл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е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дующего за днем соответственно расторжения контракта, а информация, пред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у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смотренная пунктом 13 ч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а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сти 2 настоящей статьи, не позднее одного рабочего дня со дня, следующего за днем подписания документа о приемке. При этом, если в соответствии с насто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я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щим Федеральным законом контракт, документ о приемке, соглашение об изменении контракта, соглашение о расторжении контракта, реш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е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ние об одностороннем отказе от исполнения контракта подписаны с использов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а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нием ЕИС, такие документы, а также информация, содержащаяся в них и подл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е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жащая включению в р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е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естр контрактов, направляется с использованием ЕИС для включения в реестр контрактов в поря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д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ке, установленном в соответствии с частью 6 настоящей статьи, не позднее трех рабочих дней со дня, следующего за днем подписания таких контракта, соглашений, вступления в силу решения, в день по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д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писания документа о приемке.</w:t>
      </w:r>
    </w:p>
    <w:p w:rsidR="00444077" w:rsidRPr="001700B9" w:rsidRDefault="00444077" w:rsidP="0044407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пункта 6 части 2 статьи 103 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Закона о контрактной системе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еестр контрактов, заключенных заказчиками, подлежит включению информ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я, в том числе о ср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 его исполнения.</w:t>
      </w:r>
    </w:p>
    <w:p w:rsidR="00B35DD1" w:rsidRPr="001700B9" w:rsidRDefault="00B35DD1" w:rsidP="0044407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унктом 9 части 2 статьи 103 Закона о контрактной с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еме в реестр контрактов, направляется </w:t>
      </w:r>
      <w:r w:rsidR="00EA0172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акт (с прилагаемыми документ</w:t>
      </w:r>
      <w:r w:rsidR="00EA0172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A0172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), заключенный в соответствии с настоящим Федеральным законом по р</w:t>
      </w:r>
      <w:r w:rsidR="00EA0172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A0172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атам проведения электронных процедур, закрытых электронных процедур, копия заключенного контракта, подписанная усиленной электронной подписью заказчик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5089E" w:rsidRPr="001700B9" w:rsidRDefault="005D0972" w:rsidP="0055089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ом 10 части 2 статьи 103 Закона о контрактной системе предусм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но, что в реестр контрактов напра</w:t>
      </w:r>
      <w:r w:rsidR="0055089E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яется в частности информация об испо</w:t>
      </w:r>
      <w:r w:rsidR="0055089E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55089E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нии контракта (отдельного этапа исполнения контракта), в том числе инфо</w:t>
      </w:r>
      <w:r w:rsidR="0055089E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55089E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ция о стоимости исполненных обязательств (об оплате заказчиком поста</w:t>
      </w:r>
      <w:r w:rsidR="0055089E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5089E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енного товара, выполненной работы (ее результатов), оказанной услуги, а также отдельных этапов исполнения контракта).</w:t>
      </w:r>
    </w:p>
    <w:p w:rsidR="00444077" w:rsidRPr="001700B9" w:rsidRDefault="00444077" w:rsidP="0055089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</w:pPr>
      <w:r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Согласно пунк</w:t>
      </w:r>
      <w:r w:rsidR="005D0972"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ту 1</w:t>
      </w:r>
      <w:r w:rsidR="0055089E"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1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 части 2 статьи 103 Закона о контрактной системе в р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е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естр контрактов, направляется информация о расторжении контракта с указанием оснований его расто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р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жения.</w:t>
      </w:r>
    </w:p>
    <w:p w:rsidR="00444077" w:rsidRPr="001700B9" w:rsidRDefault="00A213C3" w:rsidP="00444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</w:pPr>
      <w:r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В </w:t>
      </w:r>
      <w:r w:rsidR="0055089E"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соответствии с пунктом</w:t>
      </w:r>
      <w:r w:rsidR="00444077"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 15 части 2 статьи 103 </w:t>
      </w:r>
      <w:r w:rsidR="00B35DD1"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Закона о контрактной с</w:t>
      </w:r>
      <w:r w:rsidR="00B35DD1"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и</w:t>
      </w:r>
      <w:r w:rsidR="00B35DD1"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стеме</w:t>
      </w:r>
      <w:r w:rsidR="00444077"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 в реестр контрактов, помимо прочего, включаются иные информация и д</w:t>
      </w:r>
      <w:r w:rsidR="00444077"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о</w:t>
      </w:r>
      <w:r w:rsidR="00444077"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кументы, определенные порядком в</w:t>
      </w:r>
      <w:r w:rsidR="00444077"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е</w:t>
      </w:r>
      <w:r w:rsidR="00444077"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дения реестра контрактов.</w:t>
      </w:r>
    </w:p>
    <w:p w:rsidR="00210189" w:rsidRPr="001700B9" w:rsidRDefault="00444077" w:rsidP="00CC0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</w:pPr>
      <w:r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Постановлением Правительства Российско</w:t>
      </w:r>
      <w:r w:rsidR="0055089E"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й Федерации от 27 января </w:t>
      </w:r>
      <w:r w:rsidR="00CC0045"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br/>
      </w:r>
      <w:r w:rsidR="0055089E"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2022 года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 № 60</w:t>
      </w:r>
      <w:r w:rsidR="00210189"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 «О мерах по информационному обеспечению контрактной сист</w:t>
      </w:r>
      <w:r w:rsidR="00210189"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е</w:t>
      </w:r>
      <w:r w:rsidR="00210189"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мы в сфере закупок товаров, работ, услуг для обеспечения государственных и м</w:t>
      </w:r>
      <w:r w:rsidR="00210189"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у</w:t>
      </w:r>
      <w:r w:rsidR="00210189"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ниципальных нужд, по организации в ней документооборота, о внесении измен</w:t>
      </w:r>
      <w:r w:rsidR="00210189"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е</w:t>
      </w:r>
      <w:r w:rsidR="00210189"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ний в некоторые акты Правительства Российской Федерации и признании утр</w:t>
      </w:r>
      <w:r w:rsidR="00210189"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а</w:t>
      </w:r>
      <w:r w:rsidR="00210189"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тившими силу актов и отдельных положений актов Правительства Российской Федерации»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, изданным во исполнение части 6 статьи 103 Закона</w:t>
      </w:r>
      <w:r w:rsidR="00210189"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 о контрактной системе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, утверждены Правила ведения реестра контрактов, заключенных заказч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и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ками</w:t>
      </w:r>
      <w:r w:rsidR="00CC0045"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 (далее – Правила)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, которые также содержат требования к необходимости направления и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н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формации </w:t>
      </w:r>
      <w:r w:rsidR="00210189"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о сроке исполнения контракта (подпункт «л» пункта 10 Правил),</w:t>
      </w:r>
      <w:r w:rsidR="00210189" w:rsidRPr="001700B9">
        <w:rPr>
          <w:color w:val="000000" w:themeColor="text1"/>
        </w:rPr>
        <w:t xml:space="preserve"> </w:t>
      </w:r>
      <w:r w:rsidR="00210189" w:rsidRPr="001700B9">
        <w:rPr>
          <w:rFonts w:ascii="Times New Roman" w:hAnsi="Times New Roman" w:cs="Times New Roman"/>
          <w:color w:val="000000" w:themeColor="text1"/>
          <w:sz w:val="28"/>
          <w:szCs w:val="28"/>
        </w:rPr>
        <w:t>контракт (с прилагаемыми документами) в форме электронного док</w:t>
      </w:r>
      <w:r w:rsidR="00210189" w:rsidRPr="001700B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10189" w:rsidRPr="001700B9">
        <w:rPr>
          <w:rFonts w:ascii="Times New Roman" w:hAnsi="Times New Roman" w:cs="Times New Roman"/>
          <w:color w:val="000000" w:themeColor="text1"/>
          <w:sz w:val="28"/>
          <w:szCs w:val="28"/>
        </w:rPr>
        <w:t>мента, заключенный в соответствии с Федеральным законом по результатам проведения предусмотренных Федеральным законом электронных процедур (подпункт «т» пункта 10 Правил)</w:t>
      </w:r>
      <w:r w:rsidR="00CC0045" w:rsidRPr="001700B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10189" w:rsidRPr="0017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CC0045" w:rsidRPr="0017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ация и документы об </w:t>
      </w:r>
      <w:r w:rsidR="00210189" w:rsidRPr="0017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е </w:t>
      </w:r>
      <w:r w:rsidR="00CC0045" w:rsidRPr="001700B9">
        <w:rPr>
          <w:rFonts w:ascii="Times New Roman" w:hAnsi="Times New Roman" w:cs="Times New Roman"/>
          <w:color w:val="000000" w:themeColor="text1"/>
          <w:sz w:val="28"/>
          <w:szCs w:val="28"/>
        </w:rPr>
        <w:t>заказч</w:t>
      </w:r>
      <w:r w:rsidR="00CC0045" w:rsidRPr="001700B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C0045" w:rsidRPr="0017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 поставщику (подрядчику, исполнителю) </w:t>
      </w:r>
      <w:r w:rsidR="00210189" w:rsidRPr="001700B9">
        <w:rPr>
          <w:rFonts w:ascii="Times New Roman" w:hAnsi="Times New Roman" w:cs="Times New Roman"/>
          <w:color w:val="000000" w:themeColor="text1"/>
          <w:sz w:val="28"/>
          <w:szCs w:val="28"/>
        </w:rPr>
        <w:t>поставленного товара, выполне</w:t>
      </w:r>
      <w:r w:rsidR="00210189" w:rsidRPr="001700B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10189" w:rsidRPr="001700B9">
        <w:rPr>
          <w:rFonts w:ascii="Times New Roman" w:hAnsi="Times New Roman" w:cs="Times New Roman"/>
          <w:color w:val="000000" w:themeColor="text1"/>
          <w:sz w:val="28"/>
          <w:szCs w:val="28"/>
        </w:rPr>
        <w:t>ной работы (ее резуль</w:t>
      </w:r>
      <w:r w:rsidR="00CC0045" w:rsidRPr="001700B9">
        <w:rPr>
          <w:rFonts w:ascii="Times New Roman" w:hAnsi="Times New Roman" w:cs="Times New Roman"/>
          <w:color w:val="000000" w:themeColor="text1"/>
          <w:sz w:val="28"/>
          <w:szCs w:val="28"/>
        </w:rPr>
        <w:t>татов), оказанной услуги (</w:t>
      </w:r>
      <w:r w:rsidR="00210189" w:rsidRPr="001700B9">
        <w:rPr>
          <w:rFonts w:ascii="Times New Roman" w:hAnsi="Times New Roman" w:cs="Times New Roman"/>
          <w:color w:val="000000" w:themeColor="text1"/>
          <w:sz w:val="28"/>
          <w:szCs w:val="28"/>
        </w:rPr>
        <w:t>платежный документ в форме электронного документа или в форме электронного образа бумажного докуме</w:t>
      </w:r>
      <w:r w:rsidR="00210189" w:rsidRPr="001700B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10189" w:rsidRPr="001700B9">
        <w:rPr>
          <w:rFonts w:ascii="Times New Roman" w:hAnsi="Times New Roman" w:cs="Times New Roman"/>
          <w:color w:val="000000" w:themeColor="text1"/>
          <w:sz w:val="28"/>
          <w:szCs w:val="28"/>
        </w:rPr>
        <w:t>та, его реквизи</w:t>
      </w:r>
      <w:r w:rsidR="00CC0045" w:rsidRPr="0017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, </w:t>
      </w:r>
      <w:r w:rsidR="00210189" w:rsidRPr="001700B9">
        <w:rPr>
          <w:rFonts w:ascii="Times New Roman" w:hAnsi="Times New Roman" w:cs="Times New Roman"/>
          <w:color w:val="000000" w:themeColor="text1"/>
          <w:sz w:val="28"/>
          <w:szCs w:val="28"/>
        </w:rPr>
        <w:t>сумма оплаты контракта в соот</w:t>
      </w:r>
      <w:r w:rsidR="00CC0045" w:rsidRPr="001700B9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платежным док</w:t>
      </w:r>
      <w:r w:rsidR="00CC0045" w:rsidRPr="001700B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C0045" w:rsidRPr="0017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ом) </w:t>
      </w:r>
      <w:r w:rsidR="00CC0045"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(подпункт «в» пункта 11 Правил), информация и документы о расторж</w:t>
      </w:r>
      <w:r w:rsidR="00CC0045"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е</w:t>
      </w:r>
      <w:r w:rsidR="00CC0045"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нии контракта (соглашение о расторжении контракта в форме электронного док</w:t>
      </w:r>
      <w:r w:rsidR="00CC0045"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у</w:t>
      </w:r>
      <w:r w:rsidR="00CC0045"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мента или в форме электронного образа бумажного документа, его реквизиты) </w:t>
      </w:r>
      <w:r w:rsidR="00CC0045" w:rsidRPr="001700B9">
        <w:rPr>
          <w:rFonts w:ascii="Times New Roman" w:hAnsi="Times New Roman" w:cs="Times New Roman"/>
          <w:color w:val="000000" w:themeColor="text1"/>
          <w:sz w:val="28"/>
          <w:szCs w:val="28"/>
        </w:rPr>
        <w:t>(подпункт «а» пункта 13 Правил).</w:t>
      </w:r>
    </w:p>
    <w:p w:rsidR="008705EC" w:rsidRPr="001700B9" w:rsidRDefault="00CC0045" w:rsidP="00870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При этом</w:t>
      </w:r>
      <w:r w:rsidR="00444077"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 </w:t>
      </w:r>
      <w:r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в соответствии с частью 3 статьи 7 Закона о контрактной системе </w:t>
      </w:r>
      <w:r w:rsidR="00444077" w:rsidRPr="001700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информация, размещенная в ЕИС, должна быть полной и достоверной.</w:t>
      </w:r>
    </w:p>
    <w:p w:rsidR="00CC0045" w:rsidRPr="001700B9" w:rsidRDefault="00CC0045" w:rsidP="00CC0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</w:t>
      </w:r>
      <w:r w:rsidR="000A507B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ция о заключении Контракт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а была быть направлена в федеральный орган не позднее </w:t>
      </w:r>
      <w:r w:rsidR="000A507B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 июля 2024 года</w:t>
      </w:r>
      <w:r w:rsidR="008705EC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ключительно)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днако ф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чески была направлена только </w:t>
      </w:r>
      <w:r w:rsidR="000A507B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августа 2024 года.</w:t>
      </w:r>
    </w:p>
    <w:p w:rsidR="00A213C3" w:rsidRPr="001700B9" w:rsidRDefault="00A213C3" w:rsidP="00CC0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ункту 13.2 Контракта контракт вступает в силу с даты закл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ия и действует по 31 декабря 2024 года, а по обязательствам, возникшим в период действия настоящего Контракта, но не исполненным до окончания ср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 действия Контракта  до полного исполнения принятых сторонами обяз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ств, в том числе в части взаиморасчетов.</w:t>
      </w:r>
    </w:p>
    <w:p w:rsidR="00A213C3" w:rsidRPr="001700B9" w:rsidRDefault="00A213C3" w:rsidP="00CC0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есте с тем</w:t>
      </w:r>
      <w:r w:rsidR="0007218E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информации о заключенном контракте (его изменении) от 5 августа 2024 года размещенной в ЕИС в реестре контрактов в графе «дата окончания исполнения контракта» указано 31 августа 2024 года.</w:t>
      </w:r>
    </w:p>
    <w:p w:rsidR="00695FFF" w:rsidRPr="001700B9" w:rsidRDefault="00695FFF" w:rsidP="00695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1 статьи 94 Закона о контрактной системе и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нение контракта включает комплекс мер, реализуемых после заключения 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нтракта путем взаимодействия заказчика с поставщиком (подрядчиком, и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ителем). В числе прочего, к исполнению контракта относится: приемка п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енного товара, выполненной работы (ее результатов), оказанной услуги, предусм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нных контрактом, включая проведение в соответствии с Законом о контрактной системе экспертизы поставленного товара, результатов выполне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работы, оказанной услуги; оплата заказчиком поставленного товара, в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енной работы (ее результатов), оказ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услуги.</w:t>
      </w:r>
    </w:p>
    <w:p w:rsidR="00695FFF" w:rsidRPr="001700B9" w:rsidRDefault="00695FFF" w:rsidP="00695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части 1 статьи 2 Закона о контрактной системе законод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ство Российской Федерации о контрактной системе в сфере закупок осн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ается, в том числе, на положениях ГК РФ.</w:t>
      </w:r>
    </w:p>
    <w:p w:rsidR="00695FFF" w:rsidRPr="001700B9" w:rsidRDefault="00695FFF" w:rsidP="00695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 1 статьи 407 ГК РФ установлено, что обязательство прекращается полностью или частично по основаниям, предусмотренным настоящим Коде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м, другими законами, иными правовыми актами или договором.</w:t>
      </w:r>
    </w:p>
    <w:p w:rsidR="00695FFF" w:rsidRPr="001700B9" w:rsidRDefault="00695FFF" w:rsidP="00695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1 статьи 408 ГК РФ надлежащее исполнение прекращает обязательство.</w:t>
      </w:r>
    </w:p>
    <w:p w:rsidR="00695FFF" w:rsidRPr="001700B9" w:rsidRDefault="00695FFF" w:rsidP="00695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, согласно условиям пункта 3.1 Контракта: </w:t>
      </w:r>
    </w:p>
    <w:p w:rsidR="00695FFF" w:rsidRPr="001700B9" w:rsidRDefault="00695FFF" w:rsidP="00695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о выполнения работ – с даты заключения контракта;</w:t>
      </w:r>
    </w:p>
    <w:p w:rsidR="00695FFF" w:rsidRPr="001700B9" w:rsidRDefault="00695FFF" w:rsidP="00695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нчание выполнения работ – не позднее 31 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ста 2024 года.</w:t>
      </w:r>
    </w:p>
    <w:p w:rsidR="00695FFF" w:rsidRPr="001700B9" w:rsidRDefault="00695FFF" w:rsidP="00695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унктом 4.2 Контракта подрядчик в течение 3 рабочих дней с даты предоставления результата выполненных работ, но не позднее ср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, указанного в пункт</w:t>
      </w:r>
      <w:r w:rsidR="005A7B6F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3.1 К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тракта, формирует с использованием ЕИС, п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ывает усиленной электронной подписью лица, им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его право действовать от имени Подрядчика, и размещает в ЕИС документ о приемке с учетом треб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ий части 13 статьи 94 Закона о контрактной системе.</w:t>
      </w:r>
    </w:p>
    <w:p w:rsidR="005A7B6F" w:rsidRPr="001700B9" w:rsidRDefault="00695FFF" w:rsidP="005A7B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ом 4.4 Контракта</w:t>
      </w:r>
      <w:r w:rsidR="005A7B6F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становлено чт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7B6F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чик в течение 20 рабочих дней с даты следующей за днем поступления документа о приемке осуществл</w:t>
      </w:r>
      <w:r w:rsidR="005A7B6F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5A7B6F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 одно из сл</w:t>
      </w:r>
      <w:r w:rsidR="005A7B6F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5A7B6F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ющих действий:</w:t>
      </w:r>
    </w:p>
    <w:p w:rsidR="005A7B6F" w:rsidRPr="001700B9" w:rsidRDefault="005A7B6F" w:rsidP="005A7B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одписывает усиленной электронной подписью лица, имеющего право действовать от имени заказчика, и размещает в ЕИС документ о приемке;</w:t>
      </w:r>
    </w:p>
    <w:p w:rsidR="005A7B6F" w:rsidRPr="001700B9" w:rsidRDefault="005A7B6F" w:rsidP="005A7B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формирует с использованием единой информационной системы, п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ывает усиленной электронной подписью лица, имеющего право действ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ть от имени заказчика, и размещает в ЕИС мотивированный отказ от подписания документа о приемке с указанием причин т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отказа.</w:t>
      </w:r>
    </w:p>
    <w:p w:rsidR="00695FFF" w:rsidRPr="001700B9" w:rsidRDefault="005A7B6F" w:rsidP="00695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чик обязуется оплатить результат выполненных по контракту работ в размере, установленном настоящим контрактом в срок не более чем в течение 7 рабочих дней, с даты подписания Заказчиком документов о приемке вып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нных работ</w:t>
      </w:r>
      <w:r w:rsidR="00695FFF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ункт 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0 Контракта</w:t>
      </w:r>
      <w:r w:rsidR="00695FFF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695FFF" w:rsidRPr="001700B9" w:rsidRDefault="00695FFF" w:rsidP="00695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ой связи, с учетом требований статьи 94 Закона</w:t>
      </w:r>
      <w:r w:rsidR="001700B9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контрактной сист</w:t>
      </w:r>
      <w:r w:rsidR="001700B9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1700B9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татей 407, 408 ГК Р</w:t>
      </w:r>
      <w:r w:rsidR="001700B9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, а также условий Контракт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рок исполнения к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а подлежит определению путем сложения сроков, предусмотренных для поставки товара, его приемки и оплаты.</w:t>
      </w:r>
    </w:p>
    <w:p w:rsidR="00695FFF" w:rsidRPr="001700B9" w:rsidRDefault="00695FFF" w:rsidP="00695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дата ок</w:t>
      </w:r>
      <w:r w:rsidR="005A7B6F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чания исполнения Контракт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казанная в и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ции о заключенном Контракте (</w:t>
      </w:r>
      <w:r w:rsidR="003D7812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 августа 2024 год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направленной в федеральный орган </w:t>
      </w:r>
      <w:r w:rsidR="003D7812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августа 2024 год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 согласуется со сроком исполнения 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ельств, установленных в Контракте, что нарушает часть 3 статьи 7 Закона</w:t>
      </w:r>
      <w:r w:rsidR="003D7812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контрактной системе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705EC" w:rsidRPr="001700B9" w:rsidRDefault="008705EC" w:rsidP="00870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лата работ предусмотренных Контрактом осуществлялась </w:t>
      </w:r>
      <w:r w:rsidR="003D7812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</w:t>
      </w:r>
      <w:r w:rsidR="003D7812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D7812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 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тежными поручениями от 8 августа 2024 года:</w:t>
      </w:r>
    </w:p>
    <w:p w:rsidR="008705EC" w:rsidRPr="001700B9" w:rsidRDefault="008705EC" w:rsidP="00870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29599 на сумму 732 902,18 руб.;</w:t>
      </w:r>
    </w:p>
    <w:p w:rsidR="008705EC" w:rsidRPr="001700B9" w:rsidRDefault="008705EC" w:rsidP="00870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29601 на сумму 101 917,58 руб.</w:t>
      </w:r>
    </w:p>
    <w:p w:rsidR="00A213C3" w:rsidRPr="001700B9" w:rsidRDefault="008705EC" w:rsidP="00A213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0B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и документы об оплате Заказчиком подрядчику выполне</w:t>
      </w:r>
      <w:r w:rsidRPr="001700B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7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работы (ее результатов), а именно </w:t>
      </w:r>
      <w:r w:rsidR="006555B9" w:rsidRPr="001700B9">
        <w:rPr>
          <w:rFonts w:ascii="Times New Roman" w:hAnsi="Times New Roman" w:cs="Times New Roman"/>
          <w:color w:val="000000" w:themeColor="text1"/>
          <w:sz w:val="28"/>
          <w:szCs w:val="28"/>
        </w:rPr>
        <w:t>платежные</w:t>
      </w:r>
      <w:r w:rsidRPr="0017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6555B9" w:rsidRPr="001700B9">
        <w:rPr>
          <w:rFonts w:ascii="Times New Roman" w:hAnsi="Times New Roman" w:cs="Times New Roman"/>
          <w:color w:val="000000" w:themeColor="text1"/>
          <w:sz w:val="28"/>
          <w:szCs w:val="28"/>
        </w:rPr>
        <w:t>ы, их</w:t>
      </w:r>
      <w:r w:rsidRPr="0017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визиты, сум</w:t>
      </w:r>
      <w:r w:rsidR="006555B9" w:rsidRPr="001700B9">
        <w:rPr>
          <w:rFonts w:ascii="Times New Roman" w:hAnsi="Times New Roman" w:cs="Times New Roman"/>
          <w:color w:val="000000" w:themeColor="text1"/>
          <w:sz w:val="28"/>
          <w:szCs w:val="28"/>
        </w:rPr>
        <w:t>мы оплаты К</w:t>
      </w:r>
      <w:r w:rsidRPr="0017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ракта в соответствии с </w:t>
      </w:r>
      <w:r w:rsidR="00A213C3" w:rsidRPr="0017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шеуказанными </w:t>
      </w:r>
      <w:r w:rsidRPr="001700B9">
        <w:rPr>
          <w:rFonts w:ascii="Times New Roman" w:hAnsi="Times New Roman" w:cs="Times New Roman"/>
          <w:color w:val="000000" w:themeColor="text1"/>
          <w:sz w:val="28"/>
          <w:szCs w:val="28"/>
        </w:rPr>
        <w:t>платежными д</w:t>
      </w:r>
      <w:r w:rsidRPr="001700B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7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ментами </w:t>
      </w:r>
      <w:r w:rsidR="006555B9" w:rsidRPr="0017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ы в федеральный орган </w:t>
      </w:r>
      <w:r w:rsidR="00A213C3" w:rsidRPr="001700B9">
        <w:rPr>
          <w:rFonts w:ascii="Times New Roman" w:hAnsi="Times New Roman" w:cs="Times New Roman"/>
          <w:color w:val="000000" w:themeColor="text1"/>
          <w:sz w:val="28"/>
          <w:szCs w:val="28"/>
        </w:rPr>
        <w:t>с нарушением срока, предусмо</w:t>
      </w:r>
      <w:r w:rsidR="00A213C3" w:rsidRPr="001700B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213C3" w:rsidRPr="0017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ного частью 3 статьи 103 Закона о контрактной системе, а именно </w:t>
      </w:r>
      <w:r w:rsidR="00C80420" w:rsidRPr="001700B9">
        <w:rPr>
          <w:rFonts w:ascii="Times New Roman" w:hAnsi="Times New Roman" w:cs="Times New Roman"/>
          <w:color w:val="000000" w:themeColor="text1"/>
          <w:sz w:val="28"/>
          <w:szCs w:val="28"/>
        </w:rPr>
        <w:t>20 августа 2024 года.</w:t>
      </w:r>
    </w:p>
    <w:p w:rsidR="00C80420" w:rsidRPr="001700B9" w:rsidRDefault="00C80420" w:rsidP="00A213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</w:t>
      </w:r>
      <w:r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етствии с соглашением о расторжении от 5 августа </w:t>
      </w:r>
      <w:r w:rsidR="006555B9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024 года </w:t>
      </w:r>
      <w:r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 1, заключенным между Заказчиком и обществом с ограниченной ответственн</w:t>
      </w:r>
      <w:r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ью «АНИ» Ко</w:t>
      </w:r>
      <w:r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="006555B9"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акт считается расторгнутым.</w:t>
      </w:r>
    </w:p>
    <w:p w:rsidR="00CC0045" w:rsidRPr="001700B9" w:rsidRDefault="006555B9" w:rsidP="00CC0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C0045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ушение части 3 статьи 103 Закон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контрактной системе, подпун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A213C3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а» пункта 13 Правил, </w:t>
      </w:r>
      <w:r w:rsidR="00CC0045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азчиком 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</w:t>
      </w:r>
      <w:r w:rsidR="00CC0045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а в федеральный орган и</w:t>
      </w:r>
      <w:r w:rsidR="00CC0045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CC0045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ция о расторж</w:t>
      </w:r>
      <w:r w:rsidR="00CC0045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CC0045"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Кон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а.</w:t>
      </w:r>
    </w:p>
    <w:p w:rsidR="0007218E" w:rsidRPr="001700B9" w:rsidRDefault="0007218E" w:rsidP="000721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Частью 2 статьи 7.31 </w:t>
      </w:r>
      <w:r w:rsidRPr="001700B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bidi="en-US"/>
        </w:rPr>
        <w:t xml:space="preserve">КоАП РФ </w:t>
      </w:r>
      <w:r w:rsidRPr="001700B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едусмотрена административная отве</w:t>
      </w:r>
      <w:r w:rsidRPr="001700B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т</w:t>
      </w:r>
      <w:r w:rsidRPr="001700B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ственность за </w:t>
      </w:r>
      <w:r w:rsidRPr="001700B9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ru-RU"/>
        </w:rPr>
        <w:t>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орган местного самоуправления, уполномоченные на ведение реестра контрактов, заключенных заказчиками, ре</w:t>
      </w:r>
      <w:bookmarkStart w:id="0" w:name="_GoBack"/>
      <w:bookmarkEnd w:id="0"/>
      <w:r w:rsidRPr="001700B9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ru-RU"/>
        </w:rPr>
        <w:t xml:space="preserve">естра контрактов, содержащего </w:t>
      </w:r>
      <w:hyperlink r:id="rId17" w:history="1">
        <w:r w:rsidRPr="001700B9">
          <w:rPr>
            <w:rFonts w:ascii="Times New Roman" w:eastAsia="Calibri" w:hAnsi="Times New Roman" w:cs="Times New Roman"/>
            <w:color w:val="000000" w:themeColor="text1"/>
            <w:sz w:val="27"/>
            <w:szCs w:val="27"/>
            <w:lang w:eastAsia="ru-RU"/>
          </w:rPr>
          <w:t>свед</w:t>
        </w:r>
        <w:r w:rsidRPr="001700B9">
          <w:rPr>
            <w:rFonts w:ascii="Times New Roman" w:eastAsia="Calibri" w:hAnsi="Times New Roman" w:cs="Times New Roman"/>
            <w:color w:val="000000" w:themeColor="text1"/>
            <w:sz w:val="27"/>
            <w:szCs w:val="27"/>
            <w:lang w:eastAsia="ru-RU"/>
          </w:rPr>
          <w:t>е</w:t>
        </w:r>
        <w:r w:rsidRPr="001700B9">
          <w:rPr>
            <w:rFonts w:ascii="Times New Roman" w:eastAsia="Calibri" w:hAnsi="Times New Roman" w:cs="Times New Roman"/>
            <w:color w:val="000000" w:themeColor="text1"/>
            <w:sz w:val="27"/>
            <w:szCs w:val="27"/>
            <w:lang w:eastAsia="ru-RU"/>
          </w:rPr>
          <w:t>ния</w:t>
        </w:r>
      </w:hyperlink>
      <w:r w:rsidRPr="001700B9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ru-RU"/>
        </w:rPr>
        <w:t>, составляющие государственную тайну, информации (сведений) и (или) док</w:t>
      </w:r>
      <w:r w:rsidRPr="001700B9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ru-RU"/>
        </w:rPr>
        <w:t>у</w:t>
      </w:r>
      <w:r w:rsidRPr="001700B9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ru-RU"/>
        </w:rPr>
        <w:t>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</w:t>
      </w:r>
      <w:r w:rsidRPr="001700B9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ru-RU"/>
        </w:rPr>
        <w:t>н</w:t>
      </w:r>
      <w:r w:rsidRPr="001700B9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ru-RU"/>
        </w:rPr>
        <w:t>трактной системе в сфере закупок, или представление, направление недостоверной информации (сведений) и (или) документов, содержащих недостоверную инфо</w:t>
      </w:r>
      <w:r w:rsidRPr="001700B9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ru-RU"/>
        </w:rPr>
        <w:t>р</w:t>
      </w:r>
      <w:r w:rsidRPr="001700B9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ru-RU"/>
        </w:rPr>
        <w:t>мацию.</w:t>
      </w:r>
    </w:p>
    <w:p w:rsidR="0007218E" w:rsidRPr="001700B9" w:rsidRDefault="0007218E" w:rsidP="000721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ременем совершения административных правонарушений является день, следующий за днем окончания срока для исполнения возложенных обязанностей по направлению соответствующей информации в федеральный орган.</w:t>
      </w:r>
    </w:p>
    <w:p w:rsidR="003D7812" w:rsidRPr="001700B9" w:rsidRDefault="003D7812" w:rsidP="003D7812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по нарушению, квалифицируемому по части 2 статьи 7.31 КоАП РФ, выявленному в ходе проведения плановой проверки, по которому срок давности не истек, подлежит передаче в министерство экономики Красн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7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ского края для решения вопроса о возбуждении дела об административном правонарушении в сфере закупок.</w:t>
      </w:r>
    </w:p>
    <w:p w:rsidR="00CD5574" w:rsidRPr="001700B9" w:rsidRDefault="00CD5574" w:rsidP="00CD55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557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700B9" w:rsidRPr="001700B9" w:rsidRDefault="001700B9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5574" w:rsidRPr="001700B9" w:rsidRDefault="00CD5574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Руководитель комиссии</w:t>
      </w:r>
    </w:p>
    <w:p w:rsidR="00CD5574" w:rsidRPr="001700B9" w:rsidRDefault="00CD5574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Начальник отдела </w:t>
      </w:r>
      <w:r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муниципального контроля </w:t>
      </w:r>
    </w:p>
    <w:p w:rsidR="00CD5574" w:rsidRPr="001700B9" w:rsidRDefault="00CD5574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администрации муниципального </w:t>
      </w:r>
    </w:p>
    <w:p w:rsidR="00CD5574" w:rsidRPr="001700B9" w:rsidRDefault="00CD5574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образования Щербиновский район        </w:t>
      </w:r>
      <w:r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                       Е.С. Белая</w:t>
      </w:r>
    </w:p>
    <w:p w:rsidR="00CD5574" w:rsidRPr="001700B9" w:rsidRDefault="00CD5574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CD5574" w:rsidRPr="001700B9" w:rsidRDefault="00CD5574" w:rsidP="00CD557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 w:rsidRPr="001700B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lastRenderedPageBreak/>
        <w:t>Главный специалист отдела</w:t>
      </w:r>
    </w:p>
    <w:p w:rsidR="00CD5574" w:rsidRPr="001700B9" w:rsidRDefault="00CD5574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муниципального контроля </w:t>
      </w:r>
    </w:p>
    <w:p w:rsidR="00CD5574" w:rsidRPr="001700B9" w:rsidRDefault="00CD5574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администрации муниципального </w:t>
      </w:r>
    </w:p>
    <w:p w:rsidR="00CD5574" w:rsidRPr="001700B9" w:rsidRDefault="00CD5574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образования Щербиновский район        </w:t>
      </w:r>
      <w:r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1700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                И.В. Федорова</w:t>
      </w:r>
    </w:p>
    <w:p w:rsidR="005C16EF" w:rsidRPr="001700B9" w:rsidRDefault="005C16EF">
      <w:pPr>
        <w:rPr>
          <w:color w:val="000000" w:themeColor="text1"/>
        </w:rPr>
      </w:pPr>
    </w:p>
    <w:sectPr w:rsidR="005C16EF" w:rsidRPr="001700B9" w:rsidSect="00BF6AA7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0B9" w:rsidRDefault="001700B9">
      <w:pPr>
        <w:spacing w:after="0" w:line="240" w:lineRule="auto"/>
      </w:pPr>
      <w:r>
        <w:separator/>
      </w:r>
    </w:p>
  </w:endnote>
  <w:endnote w:type="continuationSeparator" w:id="0">
    <w:p w:rsidR="001700B9" w:rsidRDefault="00170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0B9" w:rsidRDefault="001700B9">
      <w:pPr>
        <w:spacing w:after="0" w:line="240" w:lineRule="auto"/>
      </w:pPr>
      <w:r>
        <w:separator/>
      </w:r>
    </w:p>
  </w:footnote>
  <w:footnote w:type="continuationSeparator" w:id="0">
    <w:p w:rsidR="001700B9" w:rsidRDefault="00170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96625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700B9" w:rsidRPr="00942C86" w:rsidRDefault="001700B9" w:rsidP="00BF6AA7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40494E">
          <w:rPr>
            <w:rFonts w:ascii="Times New Roman" w:hAnsi="Times New Roman"/>
            <w:sz w:val="28"/>
            <w:szCs w:val="28"/>
          </w:rPr>
          <w:fldChar w:fldCharType="begin"/>
        </w:r>
        <w:r w:rsidRPr="0040494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0494E">
          <w:rPr>
            <w:rFonts w:ascii="Times New Roman" w:hAnsi="Times New Roman"/>
            <w:sz w:val="28"/>
            <w:szCs w:val="28"/>
          </w:rPr>
          <w:fldChar w:fldCharType="separate"/>
        </w:r>
        <w:r w:rsidR="00DB4ED3">
          <w:rPr>
            <w:rFonts w:ascii="Times New Roman" w:hAnsi="Times New Roman"/>
            <w:noProof/>
            <w:sz w:val="28"/>
            <w:szCs w:val="28"/>
          </w:rPr>
          <w:t>18</w:t>
        </w:r>
        <w:r w:rsidRPr="0040494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C06"/>
    <w:multiLevelType w:val="hybridMultilevel"/>
    <w:tmpl w:val="E8CEA92E"/>
    <w:lvl w:ilvl="0" w:tplc="837A8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B458C"/>
    <w:multiLevelType w:val="hybridMultilevel"/>
    <w:tmpl w:val="2B582C36"/>
    <w:lvl w:ilvl="0" w:tplc="8D6A92D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D04EF3"/>
    <w:multiLevelType w:val="multilevel"/>
    <w:tmpl w:val="E6B44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A7115A8"/>
    <w:multiLevelType w:val="hybridMultilevel"/>
    <w:tmpl w:val="0234E258"/>
    <w:lvl w:ilvl="0" w:tplc="566A7F74">
      <w:start w:val="1"/>
      <w:numFmt w:val="decimal"/>
      <w:lvlText w:val="%1)"/>
      <w:lvlJc w:val="left"/>
      <w:pPr>
        <w:ind w:left="1909" w:hanging="12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63B63"/>
    <w:multiLevelType w:val="hybridMultilevel"/>
    <w:tmpl w:val="9140ADD4"/>
    <w:lvl w:ilvl="0" w:tplc="BF4A34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84791A"/>
    <w:multiLevelType w:val="hybridMultilevel"/>
    <w:tmpl w:val="4DF2992A"/>
    <w:lvl w:ilvl="0" w:tplc="C334243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37C63BE"/>
    <w:multiLevelType w:val="hybridMultilevel"/>
    <w:tmpl w:val="1B70F3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2D4E95"/>
    <w:multiLevelType w:val="hybridMultilevel"/>
    <w:tmpl w:val="1528F0D0"/>
    <w:lvl w:ilvl="0" w:tplc="703C34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A2D694E"/>
    <w:multiLevelType w:val="hybridMultilevel"/>
    <w:tmpl w:val="DB363A30"/>
    <w:lvl w:ilvl="0" w:tplc="2320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5A2202"/>
    <w:multiLevelType w:val="singleLevel"/>
    <w:tmpl w:val="7A241F72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10">
    <w:nsid w:val="52E30D10"/>
    <w:multiLevelType w:val="hybridMultilevel"/>
    <w:tmpl w:val="1A4AF1A8"/>
    <w:lvl w:ilvl="0" w:tplc="317CD72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B256C6"/>
    <w:multiLevelType w:val="hybridMultilevel"/>
    <w:tmpl w:val="BD16A082"/>
    <w:lvl w:ilvl="0" w:tplc="48D6BD7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217D85"/>
    <w:multiLevelType w:val="multilevel"/>
    <w:tmpl w:val="207461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DF36FAA"/>
    <w:multiLevelType w:val="hybridMultilevel"/>
    <w:tmpl w:val="F2F8AD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D1147"/>
    <w:multiLevelType w:val="hybridMultilevel"/>
    <w:tmpl w:val="84DC51A0"/>
    <w:lvl w:ilvl="0" w:tplc="9376A0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29836D8"/>
    <w:multiLevelType w:val="hybridMultilevel"/>
    <w:tmpl w:val="9140ADD4"/>
    <w:lvl w:ilvl="0" w:tplc="BF4A3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CC4F86"/>
    <w:multiLevelType w:val="hybridMultilevel"/>
    <w:tmpl w:val="EFA883A8"/>
    <w:lvl w:ilvl="0" w:tplc="74B0DF30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647C34A5"/>
    <w:multiLevelType w:val="hybridMultilevel"/>
    <w:tmpl w:val="950EA2BE"/>
    <w:lvl w:ilvl="0" w:tplc="EFB211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48804A7"/>
    <w:multiLevelType w:val="hybridMultilevel"/>
    <w:tmpl w:val="AA26F0C2"/>
    <w:lvl w:ilvl="0" w:tplc="F3E6804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75616BD"/>
    <w:multiLevelType w:val="hybridMultilevel"/>
    <w:tmpl w:val="CEBED8FA"/>
    <w:lvl w:ilvl="0" w:tplc="0CF68F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83B6F43"/>
    <w:multiLevelType w:val="hybridMultilevel"/>
    <w:tmpl w:val="7DA49E20"/>
    <w:lvl w:ilvl="0" w:tplc="0B900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EF7901"/>
    <w:multiLevelType w:val="hybridMultilevel"/>
    <w:tmpl w:val="EDA8F198"/>
    <w:lvl w:ilvl="0" w:tplc="793672B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C15169"/>
    <w:multiLevelType w:val="hybridMultilevel"/>
    <w:tmpl w:val="CEF4FF1E"/>
    <w:lvl w:ilvl="0" w:tplc="E0300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B55CFB"/>
    <w:multiLevelType w:val="hybridMultilevel"/>
    <w:tmpl w:val="666004D0"/>
    <w:lvl w:ilvl="0" w:tplc="6698618A">
      <w:start w:val="3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744C5AA8"/>
    <w:multiLevelType w:val="hybridMultilevel"/>
    <w:tmpl w:val="BD1AFE1A"/>
    <w:lvl w:ilvl="0" w:tplc="CD1C3F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ABA09A5"/>
    <w:multiLevelType w:val="hybridMultilevel"/>
    <w:tmpl w:val="FBAA3A9A"/>
    <w:lvl w:ilvl="0" w:tplc="82DCD1A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CA1429"/>
    <w:multiLevelType w:val="hybridMultilevel"/>
    <w:tmpl w:val="B44A2A2E"/>
    <w:lvl w:ilvl="0" w:tplc="CE74C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5D70A5"/>
    <w:multiLevelType w:val="hybridMultilevel"/>
    <w:tmpl w:val="7BB664EE"/>
    <w:lvl w:ilvl="0" w:tplc="C85E6A0A">
      <w:start w:val="4"/>
      <w:numFmt w:val="decimal"/>
      <w:lvlText w:val="%1."/>
      <w:lvlJc w:val="left"/>
      <w:pPr>
        <w:ind w:left="1429" w:hanging="360"/>
      </w:pPr>
      <w:rPr>
        <w:rFonts w:eastAsiaTheme="minorEastAsi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9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0"/>
  </w:num>
  <w:num w:numId="8">
    <w:abstractNumId w:val="2"/>
  </w:num>
  <w:num w:numId="9">
    <w:abstractNumId w:val="27"/>
  </w:num>
  <w:num w:numId="10">
    <w:abstractNumId w:val="23"/>
  </w:num>
  <w:num w:numId="11">
    <w:abstractNumId w:val="17"/>
  </w:num>
  <w:num w:numId="12">
    <w:abstractNumId w:val="1"/>
  </w:num>
  <w:num w:numId="13">
    <w:abstractNumId w:val="5"/>
  </w:num>
  <w:num w:numId="14">
    <w:abstractNumId w:val="19"/>
  </w:num>
  <w:num w:numId="15">
    <w:abstractNumId w:val="18"/>
  </w:num>
  <w:num w:numId="16">
    <w:abstractNumId w:val="14"/>
  </w:num>
  <w:num w:numId="17">
    <w:abstractNumId w:val="16"/>
  </w:num>
  <w:num w:numId="18">
    <w:abstractNumId w:val="12"/>
  </w:num>
  <w:num w:numId="19">
    <w:abstractNumId w:val="21"/>
  </w:num>
  <w:num w:numId="20">
    <w:abstractNumId w:val="11"/>
  </w:num>
  <w:num w:numId="21">
    <w:abstractNumId w:val="10"/>
  </w:num>
  <w:num w:numId="22">
    <w:abstractNumId w:val="4"/>
  </w:num>
  <w:num w:numId="23">
    <w:abstractNumId w:val="26"/>
  </w:num>
  <w:num w:numId="24">
    <w:abstractNumId w:val="15"/>
  </w:num>
  <w:num w:numId="25">
    <w:abstractNumId w:val="24"/>
  </w:num>
  <w:num w:numId="26">
    <w:abstractNumId w:val="8"/>
  </w:num>
  <w:num w:numId="27">
    <w:abstractNumId w:val="7"/>
  </w:num>
  <w:num w:numId="28">
    <w:abstractNumId w:val="22"/>
  </w:num>
  <w:num w:numId="29">
    <w:abstractNumId w:val="2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74"/>
    <w:rsid w:val="00052631"/>
    <w:rsid w:val="00062A0D"/>
    <w:rsid w:val="0007218E"/>
    <w:rsid w:val="000817E0"/>
    <w:rsid w:val="00093786"/>
    <w:rsid w:val="0009797D"/>
    <w:rsid w:val="000A3A90"/>
    <w:rsid w:val="000A507B"/>
    <w:rsid w:val="000C4441"/>
    <w:rsid w:val="000D4C5B"/>
    <w:rsid w:val="00117EF5"/>
    <w:rsid w:val="0012559D"/>
    <w:rsid w:val="00140C71"/>
    <w:rsid w:val="00141C09"/>
    <w:rsid w:val="001549F7"/>
    <w:rsid w:val="001700B9"/>
    <w:rsid w:val="0017136B"/>
    <w:rsid w:val="00186C0F"/>
    <w:rsid w:val="001B7D46"/>
    <w:rsid w:val="00210189"/>
    <w:rsid w:val="002379E5"/>
    <w:rsid w:val="00241DB0"/>
    <w:rsid w:val="00263797"/>
    <w:rsid w:val="00282BFF"/>
    <w:rsid w:val="002D4872"/>
    <w:rsid w:val="0032083D"/>
    <w:rsid w:val="00370405"/>
    <w:rsid w:val="00385C58"/>
    <w:rsid w:val="003B03DD"/>
    <w:rsid w:val="003D7812"/>
    <w:rsid w:val="00444077"/>
    <w:rsid w:val="004652CB"/>
    <w:rsid w:val="0048696C"/>
    <w:rsid w:val="004A5B04"/>
    <w:rsid w:val="004B31F0"/>
    <w:rsid w:val="004B5903"/>
    <w:rsid w:val="004B64D2"/>
    <w:rsid w:val="004E7DD0"/>
    <w:rsid w:val="00507F6C"/>
    <w:rsid w:val="00526994"/>
    <w:rsid w:val="0055089E"/>
    <w:rsid w:val="00571400"/>
    <w:rsid w:val="005A647E"/>
    <w:rsid w:val="005A7B6F"/>
    <w:rsid w:val="005B2C61"/>
    <w:rsid w:val="005C16EF"/>
    <w:rsid w:val="005D0972"/>
    <w:rsid w:val="00601CC3"/>
    <w:rsid w:val="006555B9"/>
    <w:rsid w:val="00695FFF"/>
    <w:rsid w:val="006D3903"/>
    <w:rsid w:val="006F195C"/>
    <w:rsid w:val="007155EC"/>
    <w:rsid w:val="00760984"/>
    <w:rsid w:val="00760B1F"/>
    <w:rsid w:val="00804E41"/>
    <w:rsid w:val="00813CC5"/>
    <w:rsid w:val="00857ECF"/>
    <w:rsid w:val="008705EC"/>
    <w:rsid w:val="008B1640"/>
    <w:rsid w:val="008D34EC"/>
    <w:rsid w:val="009137CD"/>
    <w:rsid w:val="00914760"/>
    <w:rsid w:val="009377F2"/>
    <w:rsid w:val="0098659F"/>
    <w:rsid w:val="009D66AC"/>
    <w:rsid w:val="00A03B11"/>
    <w:rsid w:val="00A122AF"/>
    <w:rsid w:val="00A213C3"/>
    <w:rsid w:val="00A445D8"/>
    <w:rsid w:val="00A521B6"/>
    <w:rsid w:val="00A72427"/>
    <w:rsid w:val="00B35DD1"/>
    <w:rsid w:val="00BA5B0B"/>
    <w:rsid w:val="00BB7867"/>
    <w:rsid w:val="00BF6AA7"/>
    <w:rsid w:val="00C06CB5"/>
    <w:rsid w:val="00C400DE"/>
    <w:rsid w:val="00C45E1C"/>
    <w:rsid w:val="00C730F0"/>
    <w:rsid w:val="00C80420"/>
    <w:rsid w:val="00C850BB"/>
    <w:rsid w:val="00CC0045"/>
    <w:rsid w:val="00CD5574"/>
    <w:rsid w:val="00D32519"/>
    <w:rsid w:val="00DA341F"/>
    <w:rsid w:val="00DB4ED3"/>
    <w:rsid w:val="00DD20AC"/>
    <w:rsid w:val="00E97557"/>
    <w:rsid w:val="00EA0172"/>
    <w:rsid w:val="00EC73FA"/>
    <w:rsid w:val="00F14A1C"/>
    <w:rsid w:val="00F57A5B"/>
    <w:rsid w:val="00F77655"/>
    <w:rsid w:val="00FA34E1"/>
    <w:rsid w:val="00FD3177"/>
    <w:rsid w:val="00FE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5574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574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D5574"/>
  </w:style>
  <w:style w:type="table" w:styleId="a3">
    <w:name w:val="Table Grid"/>
    <w:basedOn w:val="a1"/>
    <w:uiPriority w:val="59"/>
    <w:rsid w:val="00CD557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557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CD557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CD5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D5574"/>
  </w:style>
  <w:style w:type="paragraph" w:customStyle="1" w:styleId="12">
    <w:name w:val="1 Знак"/>
    <w:basedOn w:val="a"/>
    <w:rsid w:val="00CD55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CD55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CD557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D55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574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D55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D5574"/>
    <w:rPr>
      <w:rFonts w:ascii="Calibri" w:eastAsia="Times New Roman" w:hAnsi="Calibri" w:cs="Times New Roman"/>
      <w:lang w:eastAsia="ru-RU"/>
    </w:rPr>
  </w:style>
  <w:style w:type="character" w:styleId="ac">
    <w:name w:val="line number"/>
    <w:basedOn w:val="a0"/>
    <w:uiPriority w:val="99"/>
    <w:semiHidden/>
    <w:unhideWhenUsed/>
    <w:rsid w:val="00CD5574"/>
  </w:style>
  <w:style w:type="character" w:customStyle="1" w:styleId="13">
    <w:name w:val="Гиперссылка1"/>
    <w:basedOn w:val="a0"/>
    <w:uiPriority w:val="99"/>
    <w:unhideWhenUsed/>
    <w:rsid w:val="00CD5574"/>
    <w:rPr>
      <w:color w:val="0000FF"/>
      <w:u w:val="single"/>
    </w:rPr>
  </w:style>
  <w:style w:type="character" w:customStyle="1" w:styleId="14">
    <w:name w:val="Основной текст Знак1"/>
    <w:link w:val="ad"/>
    <w:uiPriority w:val="99"/>
    <w:locked/>
    <w:rsid w:val="00CD55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d">
    <w:name w:val="Body Text"/>
    <w:basedOn w:val="a"/>
    <w:link w:val="14"/>
    <w:uiPriority w:val="99"/>
    <w:rsid w:val="00CD5574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 Знак"/>
    <w:basedOn w:val="a0"/>
    <w:rsid w:val="00CD5574"/>
  </w:style>
  <w:style w:type="character" w:customStyle="1" w:styleId="FontStyle11">
    <w:name w:val="Font Style11"/>
    <w:uiPriority w:val="99"/>
    <w:rsid w:val="00CD557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D5574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CD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CD5574"/>
    <w:rPr>
      <w:color w:val="106BBE"/>
    </w:rPr>
  </w:style>
  <w:style w:type="paragraph" w:customStyle="1" w:styleId="ConsPlusNonformat">
    <w:name w:val="ConsPlusNonformat"/>
    <w:rsid w:val="00CD557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0">
    <w:name w:val="Основной текст_"/>
    <w:basedOn w:val="a0"/>
    <w:link w:val="3"/>
    <w:rsid w:val="00CD557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0"/>
    <w:rsid w:val="00CD557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CD5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CD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D55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CD55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CD5574"/>
    <w:rPr>
      <w:b/>
      <w:bCs/>
    </w:rPr>
  </w:style>
  <w:style w:type="character" w:customStyle="1" w:styleId="af3">
    <w:name w:val="Подпись к картинке"/>
    <w:basedOn w:val="a0"/>
    <w:rsid w:val="00CD55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4">
    <w:name w:val="Сравнение редакций. Добавленный фрагмент"/>
    <w:uiPriority w:val="99"/>
    <w:rsid w:val="00CD5574"/>
    <w:rPr>
      <w:color w:val="000000"/>
      <w:shd w:val="clear" w:color="auto" w:fill="C1D7FF"/>
    </w:rPr>
  </w:style>
  <w:style w:type="paragraph" w:customStyle="1" w:styleId="consplusnormal0">
    <w:name w:val="consplusnormal"/>
    <w:basedOn w:val="a"/>
    <w:rsid w:val="00CD5574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CD557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D557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D5574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D557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D557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a">
    <w:name w:val="Emphasis"/>
    <w:basedOn w:val="a0"/>
    <w:uiPriority w:val="20"/>
    <w:qFormat/>
    <w:rsid w:val="00CD5574"/>
    <w:rPr>
      <w:i/>
      <w:iCs/>
    </w:rPr>
  </w:style>
  <w:style w:type="table" w:customStyle="1" w:styleId="15">
    <w:name w:val="Сетка таблицы1"/>
    <w:basedOn w:val="a1"/>
    <w:next w:val="a3"/>
    <w:uiPriority w:val="59"/>
    <w:rsid w:val="00CD557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Просмотренная гиперссылка1"/>
    <w:basedOn w:val="a0"/>
    <w:uiPriority w:val="99"/>
    <w:semiHidden/>
    <w:unhideWhenUsed/>
    <w:rsid w:val="00CD5574"/>
    <w:rPr>
      <w:color w:val="800080"/>
      <w:u w:val="single"/>
    </w:rPr>
  </w:style>
  <w:style w:type="character" w:customStyle="1" w:styleId="sectioninfo">
    <w:name w:val="section__info"/>
    <w:basedOn w:val="a0"/>
    <w:rsid w:val="00CD5574"/>
  </w:style>
  <w:style w:type="character" w:styleId="afb">
    <w:name w:val="Hyperlink"/>
    <w:basedOn w:val="a0"/>
    <w:uiPriority w:val="99"/>
    <w:semiHidden/>
    <w:unhideWhenUsed/>
    <w:rsid w:val="00CD5574"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CD5574"/>
    <w:rPr>
      <w:color w:val="800080" w:themeColor="followedHyperlink"/>
      <w:u w:val="single"/>
    </w:rPr>
  </w:style>
  <w:style w:type="paragraph" w:customStyle="1" w:styleId="afd">
    <w:name w:val="Нормальный"/>
    <w:basedOn w:val="a"/>
    <w:rsid w:val="00571400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5574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574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D5574"/>
  </w:style>
  <w:style w:type="table" w:styleId="a3">
    <w:name w:val="Table Grid"/>
    <w:basedOn w:val="a1"/>
    <w:uiPriority w:val="59"/>
    <w:rsid w:val="00CD557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557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CD557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CD5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D5574"/>
  </w:style>
  <w:style w:type="paragraph" w:customStyle="1" w:styleId="12">
    <w:name w:val="1 Знак"/>
    <w:basedOn w:val="a"/>
    <w:rsid w:val="00CD55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CD55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CD557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D55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574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D55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D5574"/>
    <w:rPr>
      <w:rFonts w:ascii="Calibri" w:eastAsia="Times New Roman" w:hAnsi="Calibri" w:cs="Times New Roman"/>
      <w:lang w:eastAsia="ru-RU"/>
    </w:rPr>
  </w:style>
  <w:style w:type="character" w:styleId="ac">
    <w:name w:val="line number"/>
    <w:basedOn w:val="a0"/>
    <w:uiPriority w:val="99"/>
    <w:semiHidden/>
    <w:unhideWhenUsed/>
    <w:rsid w:val="00CD5574"/>
  </w:style>
  <w:style w:type="character" w:customStyle="1" w:styleId="13">
    <w:name w:val="Гиперссылка1"/>
    <w:basedOn w:val="a0"/>
    <w:uiPriority w:val="99"/>
    <w:unhideWhenUsed/>
    <w:rsid w:val="00CD5574"/>
    <w:rPr>
      <w:color w:val="0000FF"/>
      <w:u w:val="single"/>
    </w:rPr>
  </w:style>
  <w:style w:type="character" w:customStyle="1" w:styleId="14">
    <w:name w:val="Основной текст Знак1"/>
    <w:link w:val="ad"/>
    <w:uiPriority w:val="99"/>
    <w:locked/>
    <w:rsid w:val="00CD55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d">
    <w:name w:val="Body Text"/>
    <w:basedOn w:val="a"/>
    <w:link w:val="14"/>
    <w:uiPriority w:val="99"/>
    <w:rsid w:val="00CD5574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 Знак"/>
    <w:basedOn w:val="a0"/>
    <w:rsid w:val="00CD5574"/>
  </w:style>
  <w:style w:type="character" w:customStyle="1" w:styleId="FontStyle11">
    <w:name w:val="Font Style11"/>
    <w:uiPriority w:val="99"/>
    <w:rsid w:val="00CD557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D5574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CD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CD5574"/>
    <w:rPr>
      <w:color w:val="106BBE"/>
    </w:rPr>
  </w:style>
  <w:style w:type="paragraph" w:customStyle="1" w:styleId="ConsPlusNonformat">
    <w:name w:val="ConsPlusNonformat"/>
    <w:rsid w:val="00CD557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0">
    <w:name w:val="Основной текст_"/>
    <w:basedOn w:val="a0"/>
    <w:link w:val="3"/>
    <w:rsid w:val="00CD557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0"/>
    <w:rsid w:val="00CD557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CD5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CD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D55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CD55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CD5574"/>
    <w:rPr>
      <w:b/>
      <w:bCs/>
    </w:rPr>
  </w:style>
  <w:style w:type="character" w:customStyle="1" w:styleId="af3">
    <w:name w:val="Подпись к картинке"/>
    <w:basedOn w:val="a0"/>
    <w:rsid w:val="00CD55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4">
    <w:name w:val="Сравнение редакций. Добавленный фрагмент"/>
    <w:uiPriority w:val="99"/>
    <w:rsid w:val="00CD5574"/>
    <w:rPr>
      <w:color w:val="000000"/>
      <w:shd w:val="clear" w:color="auto" w:fill="C1D7FF"/>
    </w:rPr>
  </w:style>
  <w:style w:type="paragraph" w:customStyle="1" w:styleId="consplusnormal0">
    <w:name w:val="consplusnormal"/>
    <w:basedOn w:val="a"/>
    <w:rsid w:val="00CD5574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CD557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D557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D5574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D557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D557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a">
    <w:name w:val="Emphasis"/>
    <w:basedOn w:val="a0"/>
    <w:uiPriority w:val="20"/>
    <w:qFormat/>
    <w:rsid w:val="00CD5574"/>
    <w:rPr>
      <w:i/>
      <w:iCs/>
    </w:rPr>
  </w:style>
  <w:style w:type="table" w:customStyle="1" w:styleId="15">
    <w:name w:val="Сетка таблицы1"/>
    <w:basedOn w:val="a1"/>
    <w:next w:val="a3"/>
    <w:uiPriority w:val="59"/>
    <w:rsid w:val="00CD557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Просмотренная гиперссылка1"/>
    <w:basedOn w:val="a0"/>
    <w:uiPriority w:val="99"/>
    <w:semiHidden/>
    <w:unhideWhenUsed/>
    <w:rsid w:val="00CD5574"/>
    <w:rPr>
      <w:color w:val="800080"/>
      <w:u w:val="single"/>
    </w:rPr>
  </w:style>
  <w:style w:type="character" w:customStyle="1" w:styleId="sectioninfo">
    <w:name w:val="section__info"/>
    <w:basedOn w:val="a0"/>
    <w:rsid w:val="00CD5574"/>
  </w:style>
  <w:style w:type="character" w:styleId="afb">
    <w:name w:val="Hyperlink"/>
    <w:basedOn w:val="a0"/>
    <w:uiPriority w:val="99"/>
    <w:semiHidden/>
    <w:unhideWhenUsed/>
    <w:rsid w:val="00CD5574"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CD5574"/>
    <w:rPr>
      <w:color w:val="800080" w:themeColor="followedHyperlink"/>
      <w:u w:val="single"/>
    </w:rPr>
  </w:style>
  <w:style w:type="paragraph" w:customStyle="1" w:styleId="afd">
    <w:name w:val="Нормальный"/>
    <w:basedOn w:val="a"/>
    <w:rsid w:val="00571400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2A4CECC7F6B8A3F598DB6275FB638EDEC12273B3696E10CDA746162990C368F8752AED522B913A91D56E405BCC22C8BF72566498E0A419g535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consultantplus://offline/ref=AB6C4F536DD0C6D65E0C95B1BD494D767AF6AC0561CCBCAA976FEEAE59B157D074D010F50805F2E666A2E5C17F7F15A4343ABAEB99152EmEX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2A4CECC7F6B8A3F598DB6275FB638EDEC22472B7646E10CDA746162990C368F8752AED522A923A90D56E405BCC22C8BF72566498E0A419g535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02A4CECC7F6B8A3F598DB6275FB638EDEC22472B7646E10CDA746162990C368F8752AED522A923A98D56E405BCC22C8BF72566498E0A419g535M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consultantplus://offline/ref=702A4CECC7F6B8A3F598DB6275FB638EDEC1257AB9616E10CDA746162990C368F8752AED522B913195D56E405BCC22C8BF72566498E0A419g53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526B-AE16-43CB-B4DC-571D4E97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847</Words>
  <Characters>4473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. Белая</dc:creator>
  <cp:lastModifiedBy>Екатерина С. Белая</cp:lastModifiedBy>
  <cp:revision>2</cp:revision>
  <cp:lastPrinted>2024-10-28T17:03:00Z</cp:lastPrinted>
  <dcterms:created xsi:type="dcterms:W3CDTF">2024-10-28T17:18:00Z</dcterms:created>
  <dcterms:modified xsi:type="dcterms:W3CDTF">2024-10-28T17:18:00Z</dcterms:modified>
</cp:coreProperties>
</file>